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B6756B" w:rsidP="004B3867">
      <w:bookmarkStart w:id="0" w:name="_MON_1481007950"/>
      <w:bookmarkStart w:id="1" w:name="_MON_1481008418"/>
      <w:bookmarkStart w:id="2" w:name="_MON_1481008428"/>
      <w:bookmarkStart w:id="3" w:name="_MON_1481007670"/>
      <w:bookmarkEnd w:id="0"/>
      <w:bookmarkEnd w:id="1"/>
      <w:bookmarkEnd w:id="2"/>
      <w:bookmarkEnd w:id="3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margin-left:-42.1pt;margin-top:-2.5pt;width:1038.35pt;height:336.2pt;z-index:251661312;mso-position-horizontal-relative:text;mso-position-vertical-relative:text">
            <v:imagedata r:id="rId8" o:title=""/>
            <w10:wrap type="square" side="right"/>
          </v:shape>
          <o:OLEObject Type="Embed" ProgID="Excel.Sheet.12" ShapeID="_x0000_s1045" DrawAspect="Content" ObjectID="_1591879961" r:id="rId9"/>
        </w:object>
      </w:r>
      <w:r w:rsidR="004B3867">
        <w:br w:type="textWrapping" w:clear="all"/>
      </w:r>
    </w:p>
    <w:p w:rsidR="00486AE1" w:rsidRDefault="00486AE1" w:rsidP="003D5DBF">
      <w:pPr>
        <w:jc w:val="center"/>
      </w:pPr>
    </w:p>
    <w:p w:rsidR="00486AE1" w:rsidRDefault="00E51FBB" w:rsidP="003D5DBF">
      <w:pPr>
        <w:jc w:val="center"/>
      </w:pPr>
      <w:bookmarkStart w:id="4" w:name="_MON_1470820850"/>
      <w:bookmarkStart w:id="5" w:name="_MON_1481008464"/>
      <w:bookmarkEnd w:id="4"/>
      <w:bookmarkEnd w:id="5"/>
      <w:r>
        <w:rPr>
          <w:noProof/>
          <w:lang w:eastAsia="es-MX"/>
        </w:rPr>
        <w:lastRenderedPageBreak/>
        <mc:AlternateContent>
          <mc:Choice Requires="wpc">
            <w:drawing>
              <wp:inline distT="0" distB="0" distL="0" distR="0">
                <wp:extent cx="9151620" cy="4093845"/>
                <wp:effectExtent l="0" t="0" r="754380" b="0"/>
                <wp:docPr id="146" name="Lienzo 1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13620" cy="16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0" y="152400"/>
                            <a:ext cx="161925" cy="770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52400" y="152400"/>
                            <a:ext cx="8818245" cy="77089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8961120" y="152400"/>
                            <a:ext cx="190500" cy="770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0" y="913765"/>
                            <a:ext cx="9913620" cy="16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0" y="1066165"/>
                            <a:ext cx="161925" cy="619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52400" y="1066165"/>
                            <a:ext cx="8818245" cy="6191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8961120" y="1066165"/>
                            <a:ext cx="190500" cy="619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1523365"/>
                            <a:ext cx="9151620" cy="2294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4037964" y="1304290"/>
                            <a:ext cx="606463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Pr="00895E21" w:rsidRDefault="00E51FBB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proofErr w:type="spellStart"/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Aprobad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0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4770755" y="1228090"/>
                            <a:ext cx="7753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Pr="00895E21" w:rsidRDefault="00E51FBB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proofErr w:type="spellStart"/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Ampliaciones</w:t>
                              </w:r>
                              <w:proofErr w:type="spellEnd"/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 xml:space="preserve">/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761230" y="1380490"/>
                            <a:ext cx="7880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Pr="00895E21" w:rsidRDefault="00E51FBB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(</w:t>
                              </w:r>
                              <w:proofErr w:type="spellStart"/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Reducciones</w:t>
                              </w:r>
                              <w:proofErr w:type="spellEnd"/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5704205" y="1304290"/>
                            <a:ext cx="651328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Pr="00895E21" w:rsidRDefault="00E51FBB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proofErr w:type="spellStart"/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Modificad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6542405" y="1304290"/>
                            <a:ext cx="6165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Pr="00895E21" w:rsidRDefault="00E51FBB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proofErr w:type="spellStart"/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Devengad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7485380" y="1304290"/>
                            <a:ext cx="472616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Pr="00895E21" w:rsidRDefault="00E51FBB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proofErr w:type="spellStart"/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Pagad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266565" y="1532890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5113655" y="1532890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5723255" y="1532890"/>
                            <a:ext cx="5594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3 = (1 +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 )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6809105" y="1532890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7656830" y="1532890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8265795" y="1532890"/>
                            <a:ext cx="5626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6 =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( 3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- 4 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00050" y="1837690"/>
                            <a:ext cx="60325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NSTITUT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57275" y="1837690"/>
                            <a:ext cx="8134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TLAXCALTEC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904365" y="1837690"/>
                            <a:ext cx="1593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D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132965" y="1837690"/>
                            <a:ext cx="1403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2332990" y="1837690"/>
                            <a:ext cx="11245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NFRAESTRUCTUR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3504565" y="1837690"/>
                            <a:ext cx="3689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FISIC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400050" y="1990090"/>
                            <a:ext cx="6546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EDUCATIV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3950207" y="1837690"/>
                            <a:ext cx="8191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675E16">
                              <w:r>
                                <w:t>163</w:t>
                              </w:r>
                              <w:proofErr w:type="gramStart"/>
                              <w:r w:rsidR="00F5067F">
                                <w:t>,</w:t>
                              </w:r>
                              <w:r>
                                <w:t>712</w:t>
                              </w:r>
                              <w:r w:rsidR="00F5067F">
                                <w:t>,</w:t>
                              </w:r>
                              <w:r>
                                <w:t>865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9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4631771" y="1852320"/>
                            <a:ext cx="8928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8B5B3F" w:rsidP="00F47206">
                              <w:pPr>
                                <w:jc w:val="right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8</w:t>
                              </w:r>
                              <w:r w:rsidR="00CC7A0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408</w:t>
                              </w:r>
                              <w:r w:rsidR="00CC7A0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47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0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5742305" y="1837690"/>
                            <a:ext cx="6356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B11A60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  <w:r w:rsidR="008B5B3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82</w:t>
                              </w:r>
                              <w:r w:rsidR="00E3305A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 w:rsidR="008B5B3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21</w:t>
                              </w:r>
                              <w:r w:rsidR="00E3305A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 w:rsidR="008B5B3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4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6647291" y="1837690"/>
                            <a:ext cx="57277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8B5B3F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4</w:t>
                              </w:r>
                              <w:r w:rsidR="0045451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52</w:t>
                              </w:r>
                              <w:r w:rsidR="00E3305A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54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387390" y="1837690"/>
                            <a:ext cx="611622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8B5B3F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4</w:t>
                              </w:r>
                              <w:r w:rsidR="00E3305A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42</w:t>
                              </w:r>
                              <w:r w:rsidR="00E3305A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5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248270" y="1837690"/>
                            <a:ext cx="6356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8B5B3F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78</w:t>
                              </w:r>
                              <w:r w:rsidR="00E3305A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68</w:t>
                              </w:r>
                              <w:r w:rsidR="00E3305A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80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400050" y="3513455"/>
                            <a:ext cx="826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Total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del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Gast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4047490" y="3513455"/>
                            <a:ext cx="6356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454516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63</w:t>
                              </w:r>
                              <w:r w:rsidR="00E51FBB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712</w:t>
                              </w:r>
                              <w:r w:rsidR="00E51FBB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86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988259" y="3513455"/>
                            <a:ext cx="61404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8B5B3F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8</w:t>
                              </w:r>
                              <w:r w:rsidR="00CC7A0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408</w:t>
                              </w:r>
                              <w:r w:rsidR="00CC7A0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47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7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5742305" y="3513455"/>
                            <a:ext cx="6356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B11A6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  <w:r w:rsidR="008B5B3F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82</w:t>
                              </w:r>
                              <w:r w:rsidR="00E3305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 w:rsidR="008B5B3F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21</w:t>
                              </w:r>
                              <w:r w:rsidR="00E3305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 w:rsidR="008B5B3F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4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6615485" y="3513455"/>
                            <a:ext cx="604576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8B5B3F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4</w:t>
                              </w:r>
                              <w:r w:rsidR="0045451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52</w:t>
                              </w:r>
                              <w:r w:rsidR="00CC7A0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54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7402020" y="3513455"/>
                            <a:ext cx="5086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8B5B3F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4</w:t>
                              </w:r>
                              <w:r w:rsidR="00E3305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42</w:t>
                              </w:r>
                              <w:r w:rsidR="00E3305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5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8255585" y="3513455"/>
                            <a:ext cx="6356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454516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7</w:t>
                              </w:r>
                              <w:r w:rsidR="008B5B3F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8</w:t>
                              </w:r>
                              <w:r w:rsidR="00F91FD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 w:rsidR="008B5B3F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68</w:t>
                              </w:r>
                              <w:r w:rsidR="00E3305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 w:rsidR="008B5B3F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80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4009390" y="161925"/>
                            <a:ext cx="11118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Pr="00895E21" w:rsidRDefault="00675E16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Cuent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Públic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 xml:space="preserve"> 201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3009265" y="466725"/>
                            <a:ext cx="316992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Estado Analítico del Ejercicio del Presupuesto de</w:t>
                              </w:r>
                              <w:r w:rsidRPr="00E51FBB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Egreso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3809365" y="619125"/>
                            <a:ext cx="15309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Pr="00895E21" w:rsidRDefault="00E51FBB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proofErr w:type="spellStart"/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Clasificación</w:t>
                              </w:r>
                              <w:proofErr w:type="spellEnd"/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Administrativ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233318" y="771525"/>
                            <a:ext cx="304927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Pr="00895E21" w:rsidRDefault="00E51FBB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Del </w:t>
                              </w:r>
                              <w:r w:rsidR="00AB74AF"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157E53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1 de Enero</w:t>
                              </w:r>
                              <w:r w:rsidR="00E30B5E"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2F350A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de </w:t>
                              </w:r>
                              <w:r w:rsidR="00675E16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2018</w:t>
                              </w:r>
                              <w:r w:rsidR="008C648C"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157E53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al 30</w:t>
                              </w:r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de </w:t>
                              </w:r>
                              <w:r w:rsidR="00157E53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Junio</w:t>
                              </w:r>
                              <w:r w:rsidR="00675E16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de 20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761490" y="1294765"/>
                            <a:ext cx="52705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Pr="00895E21" w:rsidRDefault="00E51FBB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proofErr w:type="spellStart"/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Concept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5770880" y="1075690"/>
                            <a:ext cx="4514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Pr="00895E21" w:rsidRDefault="00E51FBB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proofErr w:type="spellStart"/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Egreso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8199120" y="1218565"/>
                            <a:ext cx="6800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Pr="00895E21" w:rsidRDefault="00E51FBB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proofErr w:type="spellStart"/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Subejercici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2647315" y="314325"/>
                            <a:ext cx="412750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Pr="00895E21" w:rsidRDefault="00E51FBB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INSTITUTO TLAXCALTECA DE LA INFRAESTRUCTURA FISICA EDUCATIV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52400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371475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876040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723765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5570855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6418580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7266305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8113395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8961120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9142095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Line 75"/>
                        <wps:cNvCnPr/>
                        <wps:spPr bwMode="auto">
                          <a:xfrm>
                            <a:off x="161925" y="152400"/>
                            <a:ext cx="88087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61925" y="152400"/>
                            <a:ext cx="880872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Line 77"/>
                        <wps:cNvCnPr/>
                        <wps:spPr bwMode="auto">
                          <a:xfrm>
                            <a:off x="152400" y="152400"/>
                            <a:ext cx="0" cy="7708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52400" y="152400"/>
                            <a:ext cx="9525" cy="770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Line 79"/>
                        <wps:cNvCnPr/>
                        <wps:spPr bwMode="auto">
                          <a:xfrm>
                            <a:off x="161925" y="913765"/>
                            <a:ext cx="88087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61925" y="913765"/>
                            <a:ext cx="880872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Line 81"/>
                        <wps:cNvCnPr/>
                        <wps:spPr bwMode="auto">
                          <a:xfrm>
                            <a:off x="8961120" y="161925"/>
                            <a:ext cx="0" cy="7613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8961120" y="161925"/>
                            <a:ext cx="9525" cy="7613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Line 83"/>
                        <wps:cNvCnPr/>
                        <wps:spPr bwMode="auto">
                          <a:xfrm>
                            <a:off x="161925" y="1066165"/>
                            <a:ext cx="88087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61925" y="1066165"/>
                            <a:ext cx="880872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Line 85"/>
                        <wps:cNvCnPr/>
                        <wps:spPr bwMode="auto">
                          <a:xfrm>
                            <a:off x="3885565" y="1218565"/>
                            <a:ext cx="423735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3885565" y="1218565"/>
                            <a:ext cx="423735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Line 87"/>
                        <wps:cNvCnPr/>
                        <wps:spPr bwMode="auto">
                          <a:xfrm>
                            <a:off x="3885565" y="1523365"/>
                            <a:ext cx="50850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3885565" y="1523365"/>
                            <a:ext cx="508508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Line 89"/>
                        <wps:cNvCnPr/>
                        <wps:spPr bwMode="auto">
                          <a:xfrm>
                            <a:off x="161925" y="1675765"/>
                            <a:ext cx="88087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61925" y="1675765"/>
                            <a:ext cx="880872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Line 91"/>
                        <wps:cNvCnPr/>
                        <wps:spPr bwMode="auto">
                          <a:xfrm>
                            <a:off x="161925" y="3503930"/>
                            <a:ext cx="88087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61925" y="3503930"/>
                            <a:ext cx="880872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Line 93"/>
                        <wps:cNvCnPr/>
                        <wps:spPr bwMode="auto">
                          <a:xfrm>
                            <a:off x="152400" y="1066165"/>
                            <a:ext cx="0" cy="2599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52400" y="1066165"/>
                            <a:ext cx="9525" cy="2599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Line 95"/>
                        <wps:cNvCnPr/>
                        <wps:spPr bwMode="auto">
                          <a:xfrm>
                            <a:off x="3876040" y="1075690"/>
                            <a:ext cx="0" cy="25901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3876040" y="1075690"/>
                            <a:ext cx="9525" cy="25901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Line 97"/>
                        <wps:cNvCnPr/>
                        <wps:spPr bwMode="auto">
                          <a:xfrm>
                            <a:off x="4723765" y="1228090"/>
                            <a:ext cx="0" cy="24377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4723765" y="1228090"/>
                            <a:ext cx="9525" cy="24377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Line 99"/>
                        <wps:cNvCnPr/>
                        <wps:spPr bwMode="auto">
                          <a:xfrm>
                            <a:off x="5570855" y="1228090"/>
                            <a:ext cx="0" cy="24377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5570855" y="1228090"/>
                            <a:ext cx="9525" cy="24377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Line 101"/>
                        <wps:cNvCnPr/>
                        <wps:spPr bwMode="auto">
                          <a:xfrm>
                            <a:off x="6418580" y="1228090"/>
                            <a:ext cx="0" cy="24377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6418580" y="1228090"/>
                            <a:ext cx="9525" cy="24377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Line 103"/>
                        <wps:cNvCnPr/>
                        <wps:spPr bwMode="auto">
                          <a:xfrm>
                            <a:off x="7266305" y="1228090"/>
                            <a:ext cx="0" cy="24377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7266305" y="1228090"/>
                            <a:ext cx="9525" cy="24377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Line 105"/>
                        <wps:cNvCnPr/>
                        <wps:spPr bwMode="auto">
                          <a:xfrm>
                            <a:off x="8113395" y="1075690"/>
                            <a:ext cx="0" cy="25901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8113395" y="1075690"/>
                            <a:ext cx="9525" cy="25901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Line 107"/>
                        <wps:cNvCnPr/>
                        <wps:spPr bwMode="auto">
                          <a:xfrm>
                            <a:off x="197688" y="3665855"/>
                            <a:ext cx="88087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161925" y="3656330"/>
                            <a:ext cx="880872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Line 109"/>
                        <wps:cNvCnPr/>
                        <wps:spPr bwMode="auto">
                          <a:xfrm>
                            <a:off x="8961120" y="1075690"/>
                            <a:ext cx="0" cy="25901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8961120" y="1075690"/>
                            <a:ext cx="9525" cy="25901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Line 111"/>
                        <wps:cNvCnPr/>
                        <wps:spPr bwMode="auto">
                          <a:xfrm>
                            <a:off x="9151620" y="3048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9151620" y="30480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Line 113"/>
                        <wps:cNvCnPr/>
                        <wps:spPr bwMode="auto">
                          <a:xfrm>
                            <a:off x="9151620" y="4572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9151620" y="45720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Line 115"/>
                        <wps:cNvCnPr/>
                        <wps:spPr bwMode="auto">
                          <a:xfrm>
                            <a:off x="9151620" y="6096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9151620" y="60960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Line 117"/>
                        <wps:cNvCnPr/>
                        <wps:spPr bwMode="auto">
                          <a:xfrm>
                            <a:off x="9151620" y="7620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9151620" y="76200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Line 119"/>
                        <wps:cNvCnPr/>
                        <wps:spPr bwMode="auto">
                          <a:xfrm>
                            <a:off x="9151620" y="12185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151620" y="121856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Line 121"/>
                        <wps:cNvCnPr/>
                        <wps:spPr bwMode="auto">
                          <a:xfrm>
                            <a:off x="9151620" y="15233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9151620" y="152336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Line 123"/>
                        <wps:cNvCnPr/>
                        <wps:spPr bwMode="auto">
                          <a:xfrm>
                            <a:off x="9151620" y="16757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9151620" y="167576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Line 125"/>
                        <wps:cNvCnPr/>
                        <wps:spPr bwMode="auto">
                          <a:xfrm>
                            <a:off x="9151620" y="18281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151620" y="182816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Line 127"/>
                        <wps:cNvCnPr/>
                        <wps:spPr bwMode="auto">
                          <a:xfrm>
                            <a:off x="9151620" y="21329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9151620" y="213296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Line 129"/>
                        <wps:cNvCnPr/>
                        <wps:spPr bwMode="auto">
                          <a:xfrm>
                            <a:off x="9151620" y="22853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9151620" y="228536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Line 131"/>
                        <wps:cNvCnPr/>
                        <wps:spPr bwMode="auto">
                          <a:xfrm>
                            <a:off x="9151620" y="24377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9151620" y="243776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Line 133"/>
                        <wps:cNvCnPr/>
                        <wps:spPr bwMode="auto">
                          <a:xfrm>
                            <a:off x="9151620" y="25901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9151620" y="259016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Line 135"/>
                        <wps:cNvCnPr/>
                        <wps:spPr bwMode="auto">
                          <a:xfrm>
                            <a:off x="9151620" y="274193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9151620" y="274193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Line 137"/>
                        <wps:cNvCnPr/>
                        <wps:spPr bwMode="auto">
                          <a:xfrm>
                            <a:off x="9151620" y="289433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9151620" y="289433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Line 139"/>
                        <wps:cNvCnPr/>
                        <wps:spPr bwMode="auto">
                          <a:xfrm>
                            <a:off x="9151620" y="304673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9151620" y="304673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Line 141"/>
                        <wps:cNvCnPr/>
                        <wps:spPr bwMode="auto">
                          <a:xfrm>
                            <a:off x="9151620" y="319913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9151620" y="319913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Line 143"/>
                        <wps:cNvCnPr/>
                        <wps:spPr bwMode="auto">
                          <a:xfrm>
                            <a:off x="9151620" y="335153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9151620" y="335153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Line 145"/>
                        <wps:cNvCnPr/>
                        <wps:spPr bwMode="auto">
                          <a:xfrm>
                            <a:off x="9151620" y="350393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9151620" y="350393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Line 147"/>
                        <wps:cNvCnPr/>
                        <wps:spPr bwMode="auto">
                          <a:xfrm>
                            <a:off x="9151620" y="365633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9151620" y="365633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Line 149"/>
                        <wps:cNvCnPr/>
                        <wps:spPr bwMode="auto">
                          <a:xfrm>
                            <a:off x="9151620" y="380873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151620" y="380873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146" o:spid="_x0000_s1026" editas="canvas" style="width:720.6pt;height:322.35pt;mso-position-horizontal-relative:char;mso-position-vertical-relative:line" coordsize="91516,40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">
                <v:shape id="_x0000_s1027" type="#_x0000_t75" style="position:absolute;width:91516;height:40938;visibility:visible;mso-wrap-style:square">
                  <v:fill o:detectmouseclick="t"/>
                  <v:path o:connecttype="none"/>
                </v:shape>
                <v:rect id="Rectangle 15" o:spid="_x0000_s1028" style="position:absolute;width:99136;height:1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    <v:rect id="Rectangle 16" o:spid="_x0000_s1029" style="position:absolute;top:1524;width:1619;height:7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ycsMA&#10;AADa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DA75V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yycsMAAADaAAAADwAAAAAAAAAAAAAAAACYAgAAZHJzL2Rv&#10;d25yZXYueG1sUEsFBgAAAAAEAAQA9QAAAIgDAAAAAA==&#10;" stroked="f"/>
                <v:rect id="Rectangle 17" o:spid="_x0000_s1030" style="position:absolute;left:1524;top:1524;width:88182;height:7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FlDMEA&#10;AADaAAAADwAAAGRycy9kb3ducmV2LnhtbESPwWrDMBBE74X8g9hAb7XcQpPgWjZ1wNBbaWLIdbG2&#10;trG1MpKSuP36qhDIcZiZN0xeLmYSF3J+sKzgOUlBELdWD9wpaI710w6ED8gaJ8uk4Ic8lMXqIcdM&#10;2yt/0eUQOhEh7DNU0IcwZ1L6tieDPrEzcfS+rTMYonSd1A6vEW4m+ZKmG2lw4LjQ40z7ntrxcDYK&#10;zES1HjWPrvk8ja+b36pufKXU43p5fwMRaAn38K39oRVs4f9KvAGy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RZQzBAAAA2gAAAA8AAAAAAAAAAAAAAAAAmAIAAGRycy9kb3du&#10;cmV2LnhtbFBLBQYAAAAABAAEAPUAAACGAwAAAAA=&#10;" fillcolor="#943634 [2405]" stroked="f"/>
                <v:rect id="Rectangle 18" o:spid="_x0000_s1031" style="position:absolute;left:89611;top:1524;width:1905;height:7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oFUcIA&#10;AADbAAAADwAAAGRycy9kb3ducmV2LnhtbERPS2vCQBC+F/oflhG8NbtqDW2ajYggCNVDtdDrkJ08&#10;aHY2za4a/71bKPQ2H99z8tVoO3GhwbeONcwSBYK4dKblWsPnafv0AsIHZIOdY9JwIw+r4vEhx8y4&#10;K3/Q5RhqEUPYZ6ihCaHPpPRlQxZ94nriyFVusBgiHGppBrzGcNvJuVKptNhybGiwp01D5ffxbDVg&#10;+mx+DtVif3o/p/haj2q7/FJaTyfj+g1EoDH8i//cOxPnL+D3l3iAL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OgVRwgAAANsAAAAPAAAAAAAAAAAAAAAAAJgCAABkcnMvZG93&#10;bnJldi54bWxQSwUGAAAAAAQABAD1AAAAhwMAAAAA&#10;" stroked="f"/>
                <v:rect id="Rectangle 19" o:spid="_x0000_s1032" style="position:absolute;top:9137;width:99136;height:1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OdJcAA&#10;AADbAAAADwAAAGRycy9kb3ducmV2LnhtbERPS4vCMBC+L/gfwgje1sTHFq1GEUEQ3D2sCl6HZmyL&#10;zaQ2Ueu/3wjC3ubje8582dpK3KnxpWMNg74CQZw5U3Ku4XjYfE5A+IBssHJMGp7kYbnofMwxNe7B&#10;v3Tfh1zEEPYpaihCqFMpfVaQRd93NXHkzq6xGCJscmkafMRwW8mhUom0WHJsKLCmdUHZZX+zGjAZ&#10;m+vPefR92N0SnOat2nydlNa9bruagQjUhn/x2701cf4YXr/EA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tOdJcAAAADbAAAADwAAAAAAAAAAAAAAAACYAgAAZHJzL2Rvd25y&#10;ZXYueG1sUEsFBgAAAAAEAAQA9QAAAIUDAAAAAA==&#10;" stroked="f"/>
                <v:rect id="Rectangle 20" o:spid="_x0000_s1033" style="position:absolute;top:10661;width:1619;height: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84vsIA&#10;AADbAAAADwAAAGRycy9kb3ducmV2LnhtbERPTWvCQBC9F/wPywje6q7VBJu6hiIIQttDVeh1yI5J&#10;aHY2Zjcm/fduodDbPN7nbPLRNuJGna8da1jMFQjiwpmaSw3n0/5xDcIHZIONY9LwQx7y7eRhg5lx&#10;A3/S7RhKEUPYZ6ihCqHNpPRFRRb93LXEkbu4zmKIsCul6XCI4baRT0ql0mLNsaHClnYVFd/H3mrA&#10;dGWuH5fl++mtT/G5HNU++VJaz6bj6wuIQGP4F/+5DybOT+D3l3i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nzi+wgAAANsAAAAPAAAAAAAAAAAAAAAAAJgCAABkcnMvZG93&#10;bnJldi54bWxQSwUGAAAAAAQABAD1AAAAhwMAAAAA&#10;" stroked="f"/>
                <v:rect id="Rectangle 21" o:spid="_x0000_s1034" style="position:absolute;left:1524;top:10661;width:88182;height: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DjAb4A&#10;AADbAAAADwAAAGRycy9kb3ducmV2LnhtbERPTYvCMBC9C/sfwix4s6mCRbpG0YWCN1ELXodmti1t&#10;JiXJand/vREEb/N4n7PejqYXN3K+taxgnqQgiCurW64VlJditgLhA7LG3jIp+CMP283HZI25tnc+&#10;0e0cahFD2OeooAlhyKX0VUMGfWIH4sj9WGcwROhqqR3eY7jp5SJNM2mw5djQ4EDfDVXd+dcoMD0V&#10;utPcufJ47ZbZ/74o/V6p6ee4+wIRaAxv8ct90HF+Bs9f4gFy8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w4wG+AAAA2wAAAA8AAAAAAAAAAAAAAAAAmAIAAGRycy9kb3ducmV2&#10;LnhtbFBLBQYAAAAABAAEAPUAAACDAwAAAAA=&#10;" fillcolor="#943634 [2405]" stroked="f"/>
                <v:rect id="Rectangle 22" o:spid="_x0000_s1035" style="position:absolute;left:89611;top:10661;width:1905;height: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EDUsEA&#10;AADbAAAADwAAAGRycy9kb3ducmV2LnhtbERPTWvCQBC9C/6HZYTedNe2Ro2uUgpCofbQKHgdsmMS&#10;zM6m2VXjv3cLgrd5vM9Zrjtbiwu1vnKsYTxSIIhzZyouNOx3m+EMhA/IBmvHpOFGHtarfm+JqXFX&#10;/qVLFgoRQ9inqKEMoUml9HlJFv3INcSRO7rWYoiwLaRp8RrDbS1flUqkxYpjQ4kNfZaUn7Kz1YDJ&#10;u/n7Ob5td9/nBOdFpzaTg9L6ZdB9LEAE6sJT/HB/mTh/Cv+/xAPk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BA1LBAAAA2wAAAA8AAAAAAAAAAAAAAAAAmAIAAGRycy9kb3du&#10;cmV2LnhtbFBLBQYAAAAABAAEAPUAAACGAwAAAAA=&#10;" stroked="f"/>
                <v:rect id="Rectangle 23" o:spid="_x0000_s1036" style="position:absolute;top:15233;width:91516;height:22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6XIM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Aiu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elyDEAAAA2wAAAA8AAAAAAAAAAAAAAAAAmAIAAGRycy9k&#10;b3ducmV2LnhtbFBLBQYAAAAABAAEAPUAAACJAwAAAAA=&#10;" stroked="f"/>
                <v:rect id="Rectangle 24" o:spid="_x0000_s1037" style="position:absolute;left:40379;top:13042;width:6065;height:2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4PVcMA&#10;AADbAAAADwAAAGRycy9kb3ducmV2LnhtbERPTWvCQBC9F/wPywi9FN3UQ0nSrCKC4EGQxB7qbchO&#10;s2mzsyG7Nam/vlsoeJvH+5xiM9lOXGnwrWMFz8sEBHHtdMuNgrfzfpGC8AFZY+eYFPyQh8169lBg&#10;rt3IJV2r0IgYwj5HBSaEPpfS14Ys+qXriSP34QaLIcKhkXrAMYbbTq6S5EVabDk2GOxpZ6j+qr6t&#10;gv3pvSW+yfIpS0f3Wa8ulTn2Sj3Op+0riEBTuIv/3Qcd52fw90s8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4PVcMAAADbAAAADwAAAAAAAAAAAAAAAACYAgAAZHJzL2Rv&#10;d25yZXYueG1sUEsFBgAAAAAEAAQA9QAAAIgDAAAAAA==&#10;" filled="f" stroked="f">
                  <v:textbox style="mso-fit-shape-to-text:t" inset="0,0,0,0">
                    <w:txbxContent>
                      <w:p w:rsidR="00E51FBB" w:rsidRPr="00895E21" w:rsidRDefault="00E51FBB">
                        <w:pPr>
                          <w:rPr>
                            <w:color w:val="FFFFFF" w:themeColor="background1"/>
                          </w:rPr>
                        </w:pPr>
                        <w:proofErr w:type="spellStart"/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Aprobado</w:t>
                        </w:r>
                        <w:proofErr w:type="spellEnd"/>
                      </w:p>
                    </w:txbxContent>
                  </v:textbox>
                </v:rect>
                <v:rect id="Rectangle 25" o:spid="_x0000_s1038" style="position:absolute;left:47707;top:12280;width:7753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:rsidR="00E51FBB" w:rsidRPr="00895E21" w:rsidRDefault="00E51FBB">
                        <w:pPr>
                          <w:rPr>
                            <w:color w:val="FFFFFF" w:themeColor="background1"/>
                          </w:rPr>
                        </w:pPr>
                        <w:proofErr w:type="spellStart"/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Ampliaciones</w:t>
                        </w:r>
                        <w:proofErr w:type="spellEnd"/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 xml:space="preserve">/ </w:t>
                        </w:r>
                      </w:p>
                    </w:txbxContent>
                  </v:textbox>
                </v:rect>
                <v:rect id="Rectangle 26" o:spid="_x0000_s1039" style="position:absolute;left:47612;top:13804;width:7880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<v:textbox style="mso-fit-shape-to-text:t" inset="0,0,0,0">
                    <w:txbxContent>
                      <w:p w:rsidR="00E51FBB" w:rsidRPr="00895E21" w:rsidRDefault="00E51FBB">
                        <w:pPr>
                          <w:rPr>
                            <w:color w:val="FFFFFF" w:themeColor="background1"/>
                          </w:rPr>
                        </w:pPr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(</w:t>
                        </w:r>
                        <w:proofErr w:type="spellStart"/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Reducciones</w:t>
                        </w:r>
                        <w:proofErr w:type="spellEnd"/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7" o:spid="_x0000_s1040" style="position:absolute;left:57042;top:13042;width:6513;height:2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ZXmcQA&#10;AADbAAAADwAAAGRycy9kb3ducmV2LnhtbESPQWvCQBSE74X+h+UVvBTdmIPY6CqlIHgQitFDvT2y&#10;z2w0+zZkVxP7611B8DjMzDfMfNnbWlyp9ZVjBeNRAoK4cLriUsF+txpOQfiArLF2TApu5GG5eH+b&#10;Y6Zdx1u65qEUEcI+QwUmhCaT0heGLPqRa4ijd3StxRBlW0rdYhfhtpZpkkykxYrjgsGGfgwV5/xi&#10;Fax+/yrif7n9/Jp27lSkh9xsGqUGH/33DESgPrzCz/ZaK0hT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mV5nEAAAA2wAAAA8AAAAAAAAAAAAAAAAAmAIAAGRycy9k&#10;b3ducmV2LnhtbFBLBQYAAAAABAAEAPUAAACJAwAAAAA=&#10;" filled="f" stroked="f">
                  <v:textbox style="mso-fit-shape-to-text:t" inset="0,0,0,0">
                    <w:txbxContent>
                      <w:p w:rsidR="00E51FBB" w:rsidRPr="00895E21" w:rsidRDefault="00E51FBB">
                        <w:pPr>
                          <w:rPr>
                            <w:color w:val="FFFFFF" w:themeColor="background1"/>
                          </w:rPr>
                        </w:pPr>
                        <w:proofErr w:type="spellStart"/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Modificado</w:t>
                        </w:r>
                        <w:proofErr w:type="spellEnd"/>
                      </w:p>
                    </w:txbxContent>
                  </v:textbox>
                </v:rect>
                <v:rect id="Rectangle 28" o:spid="_x0000_s1041" style="position:absolute;left:65424;top:13042;width:6165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Pr="00895E21" w:rsidRDefault="00E51FBB">
                        <w:pPr>
                          <w:rPr>
                            <w:color w:val="FFFFFF" w:themeColor="background1"/>
                          </w:rPr>
                        </w:pPr>
                        <w:proofErr w:type="spellStart"/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Devengado</w:t>
                        </w:r>
                        <w:proofErr w:type="spellEnd"/>
                      </w:p>
                    </w:txbxContent>
                  </v:textbox>
                </v:rect>
                <v:rect id="Rectangle 29" o:spid="_x0000_s1042" style="position:absolute;left:74853;top:13042;width:4726;height:2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NqdsUA&#10;AADbAAAADwAAAGRycy9kb3ducmV2LnhtbESPQWvCQBSE7wX/w/IEL0U3hlI0zUZEEDwIxbQHvT2y&#10;r9m02bchu5rYX98tFHocZuYbJt+MthU36n3jWMFykYAgrpxuuFbw/rafr0D4gKyxdUwK7uRhU0we&#10;csy0G/hEtzLUIkLYZ6jAhNBlUvrKkEW/cB1x9D5cbzFE2ddS9zhEuG1lmiTP0mLDccFgRztD1Vd5&#10;tQr2r+eG+FueHterwX1W6aU0x06p2XTcvoAINIb/8F/7oBWkT/D7Jf4AW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Q2p2xQAAANsAAAAPAAAAAAAAAAAAAAAAAJgCAABkcnMv&#10;ZG93bnJldi54bWxQSwUGAAAAAAQABAD1AAAAigMAAAAA&#10;" filled="f" stroked="f">
                  <v:textbox style="mso-fit-shape-to-text:t" inset="0,0,0,0">
                    <w:txbxContent>
                      <w:p w:rsidR="00E51FBB" w:rsidRPr="00895E21" w:rsidRDefault="00E51FBB">
                        <w:pPr>
                          <w:rPr>
                            <w:color w:val="FFFFFF" w:themeColor="background1"/>
                          </w:rPr>
                        </w:pPr>
                        <w:proofErr w:type="spellStart"/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Pagado</w:t>
                        </w:r>
                        <w:proofErr w:type="spellEnd"/>
                      </w:p>
                    </w:txbxContent>
                  </v:textbox>
                </v:rect>
                <v:rect id="Rectangle 30" o:spid="_x0000_s1043" style="position:absolute;left:42665;top:15328;width:642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31" o:spid="_x0000_s1044" style="position:absolute;left:51136;top:15328;width:641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32" o:spid="_x0000_s1045" style="position:absolute;left:57232;top:15328;width:5594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3 = (1 + 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2 )</w:t>
                        </w:r>
                        <w:proofErr w:type="gramEnd"/>
                      </w:p>
                    </w:txbxContent>
                  </v:textbox>
                </v:rect>
                <v:rect id="Rectangle 33" o:spid="_x0000_s1046" style="position:absolute;left:68091;top:15328;width:641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34" o:spid="_x0000_s1047" style="position:absolute;left:76568;top:15328;width:641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35" o:spid="_x0000_s1048" style="position:absolute;left:82657;top:15328;width:5627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6 = 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( 3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- 4 )</w:t>
                        </w:r>
                      </w:p>
                    </w:txbxContent>
                  </v:textbox>
                </v:rect>
                <v:rect id="Rectangle 36" o:spid="_x0000_s1049" style="position:absolute;left:4000;top:18376;width:6033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INSTITUTO</w:t>
                        </w:r>
                      </w:p>
                    </w:txbxContent>
                  </v:textbox>
                </v:rect>
                <v:rect id="Rectangle 37" o:spid="_x0000_s1050" style="position:absolute;left:10572;top:18376;width:8135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TLAXCALTECA</w:t>
                        </w:r>
                      </w:p>
                    </w:txbxContent>
                  </v:textbox>
                </v:rect>
                <v:rect id="Rectangle 38" o:spid="_x0000_s1051" style="position:absolute;left:19043;top:18376;width:1594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DE</w:t>
                        </w:r>
                      </w:p>
                    </w:txbxContent>
                  </v:textbox>
                </v:rect>
                <v:rect id="Rectangle 39" o:spid="_x0000_s1052" style="position:absolute;left:21329;top:18376;width:1404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LA</w:t>
                        </w:r>
                      </w:p>
                    </w:txbxContent>
                  </v:textbox>
                </v:rect>
                <v:rect id="Rectangle 40" o:spid="_x0000_s1053" style="position:absolute;left:23329;top:18376;width:11246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INFRAESTRUCTURA</w:t>
                        </w:r>
                      </w:p>
                    </w:txbxContent>
                  </v:textbox>
                </v:rect>
                <v:rect id="Rectangle 41" o:spid="_x0000_s1054" style="position:absolute;left:35045;top:18376;width:3690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FISICA</w:t>
                        </w:r>
                      </w:p>
                    </w:txbxContent>
                  </v:textbox>
                </v:rect>
                <v:rect id="Rectangle 42" o:spid="_x0000_s1055" style="position:absolute;left:4000;top:19900;width:6547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EDUCATIVA</w:t>
                        </w:r>
                      </w:p>
                    </w:txbxContent>
                  </v:textbox>
                </v:rect>
                <v:rect id="Rectangle 43" o:spid="_x0000_s1056" style="position:absolute;left:39502;top:18376;width:8191;height:3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f2rsIA&#10;AADbAAAADwAAAGRycy9kb3ducmV2LnhtbERPz2vCMBS+D/wfwhN2GTZdB6NWo8hA2GEwrB709mie&#10;TbV5KU3Wdvvrl8Ngx4/v93o72VYM1PvGsYLnJAVBXDndcK3gdNwvchA+IGtsHZOCb/Kw3cwe1lho&#10;N/KBhjLUIoawL1CBCaErpPSVIYs+cR1x5K6utxgi7GupexxjuG1llqav0mLDscFgR2+Gqnv5ZRXs&#10;P88N8Y88PC3z0d2q7FKaj06px/m0W4EINIV/8Z/7XSt4iWPjl/g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1/auwgAAANsAAAAPAAAAAAAAAAAAAAAAAJgCAABkcnMvZG93&#10;bnJldi54bWxQSwUGAAAAAAQABAD1AAAAhwMAAAAA&#10;" filled="f" stroked="f">
                  <v:textbox style="mso-fit-shape-to-text:t" inset="0,0,0,0">
                    <w:txbxContent>
                      <w:p w:rsidR="00E51FBB" w:rsidRDefault="00675E16">
                        <w:r>
                          <w:t>163</w:t>
                        </w:r>
                        <w:proofErr w:type="gramStart"/>
                        <w:r w:rsidR="00F5067F">
                          <w:t>,</w:t>
                        </w:r>
                        <w:r>
                          <w:t>712</w:t>
                        </w:r>
                        <w:r w:rsidR="00F5067F">
                          <w:t>,</w:t>
                        </w:r>
                        <w:r>
                          <w:t>865</w:t>
                        </w:r>
                        <w:proofErr w:type="gramEnd"/>
                      </w:p>
                    </w:txbxContent>
                  </v:textbox>
                </v:rect>
                <v:rect id="Rectangle 44" o:spid="_x0000_s1057" style="position:absolute;left:46317;top:18523;width:8928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tTNcUA&#10;AADbAAAADwAAAGRycy9kb3ducmV2LnhtbESPQWvCQBSE70L/w/IKXkQ3WhCN2UgpCB4KxdhDvT2y&#10;z2w0+zZkV5P213cLBY/DzHzDZNvBNuJOna8dK5jPEhDEpdM1Vwo+j7vpCoQPyBobx6Tgmzxs86dR&#10;hql2PR/oXoRKRAj7FBWYENpUSl8asuhnriWO3tl1FkOUXSV1h32E20YukmQpLdYcFwy29GaovBY3&#10;q2D38VUT/8jDZL3q3aVcnArz3io1fh5eNyACDeER/m/vtYKXNfx9iT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m1M1xQAAANsAAAAPAAAAAAAAAAAAAAAAAJgCAABkcnMv&#10;ZG93bnJldi54bWxQSwUGAAAAAAQABAD1AAAAigMAAAAA&#10;" filled="f" stroked="f">
                  <v:textbox style="mso-fit-shape-to-text:t" inset="0,0,0,0">
                    <w:txbxContent>
                      <w:p w:rsidR="00E51FBB" w:rsidRDefault="008B5B3F" w:rsidP="00F47206">
                        <w:pPr>
                          <w:jc w:val="right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8</w:t>
                        </w:r>
                        <w:r w:rsidR="00CC7A04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408</w:t>
                        </w:r>
                        <w:r w:rsidR="00CC7A04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478</w:t>
                        </w:r>
                      </w:p>
                    </w:txbxContent>
                  </v:textbox>
                </v:rect>
                <v:rect id="Rectangle 45" o:spid="_x0000_s1058" style="position:absolute;left:57423;top:18376;width:6356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    <v:textbox style="mso-fit-shape-to-text:t" inset="0,0,0,0">
                    <w:txbxContent>
                      <w:p w:rsidR="00E51FBB" w:rsidRDefault="00B11A60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</w:t>
                        </w:r>
                        <w:r w:rsidR="008B5B3F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82</w:t>
                        </w:r>
                        <w:r w:rsidR="00E3305A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 w:rsidR="008B5B3F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21</w:t>
                        </w:r>
                        <w:r w:rsidR="00E3305A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 w:rsidR="008B5B3F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343</w:t>
                        </w:r>
                      </w:p>
                    </w:txbxContent>
                  </v:textbox>
                </v:rect>
                <v:rect id="Rectangle 46" o:spid="_x0000_s1059" style="position:absolute;left:66472;top:18376;width:5728;height:2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ssTsQA&#10;AADbAAAADwAAAGRycy9kb3ducmV2LnhtbESPQWvCQBSE70L/w/IKvYhuFBGNrlIKQg+CGHuot0f2&#10;mY3Nvg3ZrYn+elcQPA4z8w2zXHe2EhdqfOlYwWiYgCDOnS65UPBz2AxmIHxA1lg5JgVX8rBevfWW&#10;mGrX8p4uWShEhLBPUYEJoU6l9Lkhi37oauLonVxjMUTZFFI32Ea4reQ4SabSYslxwWBNX4byv+zf&#10;Ktjsfkvim9z357PWnfPxMTPbWqmP9+5zASJQF17hZ/tbK5iM4PEl/gC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rLE7EAAAA2wAAAA8AAAAAAAAAAAAAAAAAmAIAAGRycy9k&#10;b3ducmV2LnhtbFBLBQYAAAAABAAEAPUAAACJAwAAAAA=&#10;" filled="f" stroked="f">
                  <v:textbox style="mso-fit-shape-to-text:t" inset="0,0,0,0">
                    <w:txbxContent>
                      <w:p w:rsidR="00E51FBB" w:rsidRDefault="008B5B3F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4</w:t>
                        </w:r>
                        <w:r w:rsidR="00454516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052</w:t>
                        </w:r>
                        <w:r w:rsidR="00E3305A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540</w:t>
                        </w:r>
                      </w:p>
                    </w:txbxContent>
                  </v:textbox>
                </v:rect>
                <v:rect id="Rectangle 47" o:spid="_x0000_s1060" style="position:absolute;left:73873;top:18376;width:6117;height:2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myOcUA&#10;AADbAAAADwAAAGRycy9kb3ducmV2LnhtbESPQWvCQBSE7wX/w/IEL0U3hlI0zUZEEDwIxbQHvT2y&#10;r9m02bchu5rYX98tFHocZuYbJt+MthU36n3jWMFykYAgrpxuuFbw/rafr0D4gKyxdUwK7uRhU0we&#10;csy0G/hEtzLUIkLYZ6jAhNBlUvrKkEW/cB1x9D5cbzFE2ddS9zhEuG1lmiTP0mLDccFgRztD1Vd5&#10;tQr2r+eG+FueHterwX1W6aU0x06p2XTcvoAINIb/8F/7oBU8pfD7Jf4AW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bI5xQAAANsAAAAPAAAAAAAAAAAAAAAAAJgCAABkcnMv&#10;ZG93bnJldi54bWxQSwUGAAAAAAQABAD1AAAAigMAAAAA&#10;" filled="f" stroked="f">
                  <v:textbox style="mso-fit-shape-to-text:t" inset="0,0,0,0">
                    <w:txbxContent>
                      <w:p w:rsidR="00E51FBB" w:rsidRDefault="008B5B3F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4</w:t>
                        </w:r>
                        <w:r w:rsidR="00E3305A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042</w:t>
                        </w:r>
                        <w:r w:rsidR="00E3305A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056</w:t>
                        </w:r>
                      </w:p>
                    </w:txbxContent>
                  </v:textbox>
                </v:rect>
                <v:rect id="Rectangle 48" o:spid="_x0000_s1061" style="position:absolute;left:82482;top:18376;width:6357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n6M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Xp+j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8B5B3F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78</w:t>
                        </w:r>
                        <w:r w:rsidR="00E3305A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068</w:t>
                        </w:r>
                        <w:r w:rsidR="00E3305A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803</w:t>
                        </w:r>
                      </w:p>
                    </w:txbxContent>
                  </v:textbox>
                </v:rect>
                <v:rect id="Rectangle 49" o:spid="_x0000_s1062" style="position:absolute;left:4000;top:35134;width:8261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/nMAA&#10;AADbAAAADwAAAGRycy9kb3ducmV2LnhtbESPzYoCMRCE7wu+Q2jB25pRZ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4/nMAAAADbAAAADwAAAAAAAAAAAAAAAACYAgAAZHJzL2Rvd25y&#10;ZXYueG1sUEsFBgAAAAAEAAQA9QAAAIUDAAAAAA=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Total 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del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Gasto</w:t>
                        </w:r>
                        <w:proofErr w:type="spellEnd"/>
                      </w:p>
                    </w:txbxContent>
                  </v:textbox>
                </v:rect>
                <v:rect id="Rectangle 50" o:spid="_x0000_s1063" style="position:absolute;left:40474;top:35134;width:6357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aB8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ymgf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454516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163</w:t>
                        </w:r>
                        <w:r w:rsidR="00E51FBB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712</w:t>
                        </w:r>
                        <w:r w:rsidR="00E51FBB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865</w:t>
                        </w:r>
                      </w:p>
                    </w:txbxContent>
                  </v:textbox>
                </v:rect>
                <v:rect id="Rectangle 51" o:spid="_x0000_s1064" style="position:absolute;left:49882;top:35134;width:6141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K0OsQA&#10;AADbAAAADwAAAGRycy9kb3ducmV2LnhtbESPQWvCQBSE70L/w/IKXopuKiIaXaUUBA+CGHuot0f2&#10;mY3Nvg3Z1UR/vSsUPA4z8w2zWHW2EldqfOlYwecwAUGcO11yoeDnsB5MQfiArLFyTApu5GG1fOst&#10;MNWu5T1ds1CICGGfogITQp1K6XNDFv3Q1cTRO7nGYoiyKaRusI1wW8lRkkykxZLjgsGavg3lf9nF&#10;Kljvfkviu9x/zKatO+ejY2a2tVL99+5rDiJQF17h//ZGKxhP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CtDrEAAAA2wAAAA8AAAAAAAAAAAAAAAAAmAIAAGRycy9k&#10;b3ducmV2LnhtbFBLBQYAAAAABAAEAPUAAACJAwAAAAA=&#10;" filled="f" stroked="f">
                  <v:textbox style="mso-fit-shape-to-text:t" inset="0,0,0,0">
                    <w:txbxContent>
                      <w:p w:rsidR="00E51FBB" w:rsidRDefault="008B5B3F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18</w:t>
                        </w:r>
                        <w:r w:rsidR="00CC7A0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408</w:t>
                        </w:r>
                        <w:r w:rsidR="00CC7A0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478</w:t>
                        </w:r>
                      </w:p>
                    </w:txbxContent>
                  </v:textbox>
                </v:rect>
                <v:rect id="Rectangle 52" o:spid="_x0000_s1065" style="position:absolute;left:57423;top:35134;width:6356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h68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oev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B11A6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1</w:t>
                        </w:r>
                        <w:r w:rsidR="008B5B3F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82</w:t>
                        </w:r>
                        <w:r w:rsidR="00E3305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 w:rsidR="008B5B3F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121</w:t>
                        </w:r>
                        <w:r w:rsidR="00E3305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 w:rsidR="008B5B3F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343</w:t>
                        </w:r>
                      </w:p>
                    </w:txbxContent>
                  </v:textbox>
                </v:rect>
                <v:rect id="Rectangle 53" o:spid="_x0000_s1066" style="position:absolute;left:66154;top:35134;width:6046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GF08IA&#10;AADbAAAADwAAAGRycy9kb3ducmV2LnhtbERPz2vCMBS+D/wfwhN2GTZdGaNWo8hA2GEwrB709mie&#10;TbV5KU3Wdvvrl8Ngx4/v93o72VYM1PvGsYLnJAVBXDndcK3gdNwvchA+IGtsHZOCb/Kw3cwe1lho&#10;N/KBhjLUIoawL1CBCaErpPSVIYs+cR1x5K6utxgi7GupexxjuG1llqav0mLDscFgR2+Gqnv5ZRXs&#10;P88N8Y88PC3z0d2q7FKaj06px/m0W4EINIV/8Z/7XSt4iWPjl/g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0YXTwgAAANsAAAAPAAAAAAAAAAAAAAAAAJgCAABkcnMvZG93&#10;bnJldi54bWxQSwUGAAAAAAQABAD1AAAAhwMAAAAA&#10;" filled="f" stroked="f">
                  <v:textbox style="mso-fit-shape-to-text:t" inset="0,0,0,0">
                    <w:txbxContent>
                      <w:p w:rsidR="00E51FBB" w:rsidRDefault="008B5B3F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4</w:t>
                        </w:r>
                        <w:r w:rsidR="0045451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52</w:t>
                        </w:r>
                        <w:r w:rsidR="00CC7A0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540</w:t>
                        </w:r>
                      </w:p>
                    </w:txbxContent>
                  </v:textbox>
                </v:rect>
                <v:rect id="Rectangle 54" o:spid="_x0000_s1067" style="position:absolute;left:74020;top:35134;width:5086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As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/kAL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8B5B3F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4</w:t>
                        </w:r>
                        <w:r w:rsidR="00E3305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42</w:t>
                        </w:r>
                        <w:r w:rsidR="00E3305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56</w:t>
                        </w:r>
                      </w:p>
                    </w:txbxContent>
                  </v:textbox>
                </v:rect>
                <v:rect id="Rectangle 55" o:spid="_x0000_s1068" style="position:absolute;left:82555;top:35134;width:6357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vQr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XK9CvwAAANsAAAAPAAAAAAAAAAAAAAAAAJgCAABkcnMvZG93bnJl&#10;di54bWxQSwUGAAAAAAQABAD1AAAAhAMAAAAA&#10;" filled="f" stroked="f">
                  <v:textbox style="mso-fit-shape-to-text:t" inset="0,0,0,0">
                    <w:txbxContent>
                      <w:p w:rsidR="00E51FBB" w:rsidRDefault="00454516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17</w:t>
                        </w:r>
                        <w:r w:rsidR="008B5B3F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8</w:t>
                        </w:r>
                        <w:r w:rsidR="00F91FD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 w:rsidR="008B5B3F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68</w:t>
                        </w:r>
                        <w:r w:rsidR="00E3305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 w:rsidR="008B5B3F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803</w:t>
                        </w:r>
                      </w:p>
                    </w:txbxContent>
                  </v:textbox>
                </v:rect>
                <v:rect id="Rectangle 56" o:spid="_x0000_s1069" style="position:absolute;left:40093;top:1619;width:11119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K2cAA&#10;AADbAAAADwAAAGRycy9kb3ducmV2LnhtbESPzYoCMRCE7wu+Q2jB25pR2E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AK2cAAAADbAAAADwAAAAAAAAAAAAAAAACYAgAAZHJzL2Rvd25y&#10;ZXYueG1sUEsFBgAAAAAEAAQA9QAAAIUDAAAAAA==&#10;" filled="f" stroked="f">
                  <v:textbox style="mso-fit-shape-to-text:t" inset="0,0,0,0">
                    <w:txbxContent>
                      <w:p w:rsidR="00E51FBB" w:rsidRPr="00895E21" w:rsidRDefault="00675E16">
                        <w:pPr>
                          <w:rPr>
                            <w:color w:val="FFFFFF" w:themeColor="background1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Cuent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Públic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 xml:space="preserve"> 2018</w:t>
                        </w:r>
                      </w:p>
                    </w:txbxContent>
                  </v:textbox>
                </v:rect>
                <v:rect id="Rectangle 57" o:spid="_x0000_s1070" style="position:absolute;left:30092;top:4667;width:31699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Urs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ClK7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E51FBB"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Estado Analítico del Ejercicio del Presupuesto de</w:t>
                        </w:r>
                        <w:r w:rsidRPr="00E51FBB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Egresos</w:t>
                        </w:r>
                      </w:p>
                    </w:txbxContent>
                  </v:textbox>
                </v:rect>
                <v:rect id="Rectangle 58" o:spid="_x0000_s1071" style="position:absolute;left:38093;top:6191;width:15310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4xNc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MTX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Pr="00895E21" w:rsidRDefault="00E51FBB">
                        <w:pPr>
                          <w:rPr>
                            <w:color w:val="FFFFFF" w:themeColor="background1"/>
                          </w:rPr>
                        </w:pPr>
                        <w:proofErr w:type="spellStart"/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Clasificación</w:t>
                        </w:r>
                        <w:proofErr w:type="spellEnd"/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Administrativa</w:t>
                        </w:r>
                        <w:proofErr w:type="spellEnd"/>
                      </w:p>
                    </w:txbxContent>
                  </v:textbox>
                </v:rect>
                <v:rect id="Rectangle 59" o:spid="_x0000_s1072" style="position:absolute;left:32333;top:7715;width:30492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UZC8UA&#10;AADbAAAADwAAAGRycy9kb3ducmV2LnhtbESPQWvCQBSE74X+h+UVeim6UbTY1DUUIeBBENMe6u2R&#10;fc2mzb4N2a2J/npXEDwOM/MNs8wG24gjdb52rGAyTkAQl07XXCn4+sxHCxA+IGtsHJOCE3nIVo8P&#10;S0y163lPxyJUIkLYp6jAhNCmUvrSkEU/di1x9H5cZzFE2VVSd9hHuG3kNElepcWa44LBltaGyr/i&#10;3yrId9818VnuX94Wvfstp4fCbFulnp+Gj3cQgYZwD9/aG61gPoPrl/gD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RRkLxQAAANsAAAAPAAAAAAAAAAAAAAAAAJgCAABkcnMv&#10;ZG93bnJldi54bWxQSwUGAAAAAAQABAD1AAAAigMAAAAA&#10;" filled="f" stroked="f">
                  <v:textbox style="mso-fit-shape-to-text:t" inset="0,0,0,0">
                    <w:txbxContent>
                      <w:p w:rsidR="00E51FBB" w:rsidRPr="00895E21" w:rsidRDefault="00E51FBB">
                        <w:pPr>
                          <w:rPr>
                            <w:color w:val="FFFFFF" w:themeColor="background1"/>
                          </w:rPr>
                        </w:pPr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 xml:space="preserve">Del </w:t>
                        </w:r>
                        <w:r w:rsidR="00AB74AF"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0</w:t>
                        </w:r>
                        <w:r w:rsidR="00157E53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1 de Enero</w:t>
                        </w:r>
                        <w:r w:rsidR="00E30B5E"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 xml:space="preserve"> </w:t>
                        </w:r>
                        <w:r w:rsidR="002F350A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 xml:space="preserve">de </w:t>
                        </w:r>
                        <w:r w:rsidR="00675E16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2018</w:t>
                        </w:r>
                        <w:r w:rsidR="008C648C"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 xml:space="preserve"> </w:t>
                        </w:r>
                        <w:r w:rsidR="00157E53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al 30</w:t>
                        </w:r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 xml:space="preserve"> de </w:t>
                        </w:r>
                        <w:r w:rsidR="00157E53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Junio</w:t>
                        </w:r>
                        <w:r w:rsidR="00675E16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 xml:space="preserve"> de 2018</w:t>
                        </w:r>
                      </w:p>
                    </w:txbxContent>
                  </v:textbox>
                </v:rect>
                <v:rect id="Rectangle 60" o:spid="_x0000_s1073" style="position:absolute;left:17614;top:12947;width:5271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M2sAA&#10;AADbAAAADwAAAGRycy9kb3ducmV2LnhtbESPzYoCMRCE7wu+Q2jB25pRc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sM2sAAAADbAAAADwAAAAAAAAAAAAAAAACYAgAAZHJzL2Rvd25y&#10;ZXYueG1sUEsFBgAAAAAEAAQA9QAAAIUDAAAAAA==&#10;" filled="f" stroked="f">
                  <v:textbox style="mso-fit-shape-to-text:t" inset="0,0,0,0">
                    <w:txbxContent>
                      <w:p w:rsidR="00E51FBB" w:rsidRPr="00895E21" w:rsidRDefault="00E51FBB">
                        <w:pPr>
                          <w:rPr>
                            <w:color w:val="FFFFFF" w:themeColor="background1"/>
                          </w:rPr>
                        </w:pPr>
                        <w:proofErr w:type="spellStart"/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Concepto</w:t>
                        </w:r>
                        <w:proofErr w:type="spellEnd"/>
                      </w:p>
                    </w:txbxContent>
                  </v:textbox>
                </v:rect>
                <v:rect id="Rectangle 61" o:spid="_x0000_s1074" style="position:absolute;left:57708;top:10756;width:4515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Src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mSrcAAAADbAAAADwAAAAAAAAAAAAAAAACYAgAAZHJzL2Rvd25y&#10;ZXYueG1sUEsFBgAAAAAEAAQA9QAAAIUDAAAAAA==&#10;" filled="f" stroked="f">
                  <v:textbox style="mso-fit-shape-to-text:t" inset="0,0,0,0">
                    <w:txbxContent>
                      <w:p w:rsidR="00E51FBB" w:rsidRPr="00895E21" w:rsidRDefault="00E51FBB">
                        <w:pPr>
                          <w:rPr>
                            <w:color w:val="FFFFFF" w:themeColor="background1"/>
                          </w:rPr>
                        </w:pPr>
                        <w:proofErr w:type="spellStart"/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Egresos</w:t>
                        </w:r>
                        <w:proofErr w:type="spellEnd"/>
                      </w:p>
                    </w:txbxContent>
                  </v:textbox>
                </v:rect>
                <v:rect id="Rectangle 62" o:spid="_x0000_s1075" style="position:absolute;left:81991;top:12185;width:6801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3N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1Nzb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Pr="00895E21" w:rsidRDefault="00E51FBB">
                        <w:pPr>
                          <w:rPr>
                            <w:color w:val="FFFFFF" w:themeColor="background1"/>
                          </w:rPr>
                        </w:pPr>
                        <w:proofErr w:type="spellStart"/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Subejercicio</w:t>
                        </w:r>
                        <w:proofErr w:type="spellEnd"/>
                      </w:p>
                    </w:txbxContent>
                  </v:textbox>
                </v:rect>
                <v:rect id="Rectangle 63" o:spid="_x0000_s1076" style="position:absolute;left:26473;top:3143;width:41275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jRL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KqNEvwAAANsAAAAPAAAAAAAAAAAAAAAAAJgCAABkcnMvZG93bnJl&#10;di54bWxQSwUGAAAAAAQABAD1AAAAhAMAAAAA&#10;" filled="f" stroked="f">
                  <v:textbox style="mso-fit-shape-to-text:t" inset="0,0,0,0">
                    <w:txbxContent>
                      <w:p w:rsidR="00E51FBB" w:rsidRPr="00895E21" w:rsidRDefault="00E51FBB">
                        <w:pPr>
                          <w:rPr>
                            <w:color w:val="FFFFFF" w:themeColor="background1"/>
                          </w:rPr>
                        </w:pPr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INSTITUTO TLAXCALTECA DE LA INFRAESTRUCTURA FISICA EDUCATIVA</w:t>
                        </w:r>
                      </w:p>
                    </w:txbxContent>
                  </v:textbox>
                </v:rect>
                <v:rect id="Rectangle 64" o:spid="_x0000_s1077" style="position:absolute;width:9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8YS8QA&#10;AADbAAAADwAAAGRycy9kb3ducmV2LnhtbESPQWsCMRSE7wX/Q3hCbzVrQWtXo2jBUhAEtYrHx+Z1&#10;E7p5WTap7v57IxQ8DjPzDTNbtK4SF2qC9axgOMhAEBdeWy4VfB/WLxMQISJrrDyTgo4CLOa9pxnm&#10;2l95R5d9LEWCcMhRgYmxzqUMhSGHYeBr4uT9+MZhTLIppW7wmuCukq9ZNpYOLacFgzV9GCp+939O&#10;waY72eNYD/F4Pm078/a5si7bKfXcb5dTEJHa+Aj/t7+0gtE73L+kH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/GEvEAAAA2wAAAA8AAAAAAAAAAAAAAAAAmAIAAGRycy9k&#10;b3ducmV2LnhtbFBLBQYAAAAABAAEAPUAAACJAwAAAAA=&#10;" fillcolor="#dadcdd" stroked="f"/>
                <v:rect id="Rectangle 65" o:spid="_x0000_s1078" style="position:absolute;left:1524;width:9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l7a8EA&#10;AADbAAAADwAAAGRycy9kb3ducmV2LnhtbERPyWrDMBC9B/IPYgK9JXJ6cItrOSSBlEChkJUeB2tq&#10;iVojYymJ/ffVodDj4+3lanCtuFMfrGcFy0UGgrj22nKj4HzazV9BhIissfVMCkYKsKqmkxIL7R98&#10;oPsxNiKFcChQgYmxK6QMtSGHYeE74sR9+95hTLBvpO7xkcJdK5+zLJcOLacGgx1tDdU/x5tT8DFe&#10;7SXXS7x8XT9H8/K+sS47KPU0G9ZvICIN8V/8595rBXlan76kHy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pe2vBAAAA2wAAAA8AAAAAAAAAAAAAAAAAmAIAAGRycy9kb3du&#10;cmV2LnhtbFBLBQYAAAAABAAEAPUAAACGAwAAAAA=&#10;" fillcolor="#dadcdd" stroked="f"/>
                <v:rect id="Rectangle 66" o:spid="_x0000_s1079" style="position:absolute;left:3714;width:9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Xe8MMA&#10;AADbAAAADwAAAGRycy9kb3ducmV2LnhtbESPzWrDMBCE74G+g9hAb4nsHpziRAlJoaVQCOSXHBdr&#10;Y4lYK2Opif32VaHQ4zAz3zCLVe8acacuWM8K8mkGgrjy2nKt4Hh4n7yCCBFZY+OZFAwUYLV8Gi2w&#10;1P7BO7rvYy0ShEOJCkyMbSllqAw5DFPfEifv6juHMcmulrrDR4K7Rr5kWSEdWk4LBlt6M1Td9t9O&#10;wddwtqdC53i6nLeDmX1srMt2Sj2P+/UcRKQ+/of/2p9aQZHD75f0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Xe8MMAAADbAAAADwAAAAAAAAAAAAAAAACYAgAAZHJzL2Rv&#10;d25yZXYueG1sUEsFBgAAAAAEAAQA9QAAAIgDAAAAAA==&#10;" fillcolor="#dadcdd" stroked="f"/>
                <v:rect id="Rectangle 67" o:spid="_x0000_s1080" style="position:absolute;left:38760;width:9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dAh8MA&#10;AADbAAAADwAAAGRycy9kb3ducmV2LnhtbESPQWsCMRSE7wX/Q3iCt5rVw7asRlHBIggFbRWPj81z&#10;E9y8LJtUd/+9KRR6HGbmG2a+7Fwt7tQG61nBZJyBIC69tlwp+P7avr6DCBFZY+2ZFPQUYLkYvMyx&#10;0P7BB7ofYyUShEOBCkyMTSFlKA05DGPfECfv6luHMcm2krrFR4K7Wk6zLJcOLacFgw1tDJW3449T&#10;sO/P9pTrCZ4u58/evH2srcsOSo2G3WoGIlIX/8N/7Z1WkE/h90v6A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dAh8MAAADbAAAADwAAAAAAAAAAAAAAAACYAgAAZHJzL2Rv&#10;d25yZXYueG1sUEsFBgAAAAAEAAQA9QAAAIgDAAAAAA==&#10;" fillcolor="#dadcdd" stroked="f"/>
                <v:rect id="Rectangle 68" o:spid="_x0000_s1081" style="position:absolute;left:47237;width:9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vlHMQA&#10;AADbAAAADwAAAGRycy9kb3ducmV2LnhtbESPQWsCMRSE7wX/Q3hCbzVrha2sRtFCpVAQtCoeH5vn&#10;Jrh5WTap7v77Rij0OMzMN8x82bla3KgN1rOC8SgDQVx6bblScPj+eJmCCBFZY+2ZFPQUYLkYPM2x&#10;0P7OO7rtYyUShEOBCkyMTSFlKA05DCPfECfv4luHMcm2krrFe4K7Wr5mWS4dWk4LBht6N1Re9z9O&#10;wVd/ssdcj/F4Pm1787ZZW5ftlHoedqsZiEhd/A//tT+1gnwCjy/p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75RzEAAAA2wAAAA8AAAAAAAAAAAAAAAAAmAIAAGRycy9k&#10;b3ducmV2LnhtbFBLBQYAAAAABAAEAPUAAACJAwAAAAA=&#10;" fillcolor="#dadcdd" stroked="f"/>
                <v:rect id="Rectangle 69" o:spid="_x0000_s1082" style="position:absolute;left:55708;width:9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J9aMQA&#10;AADbAAAADwAAAGRycy9kb3ducmV2LnhtbESPQWsCMRSE7wX/Q3hCbzVrka2sRtFCpVAQtCoeH5vn&#10;Jrh5WTap7v77Rij0OMzMN8x82bla3KgN1rOC8SgDQVx6bblScPj+eJmCCBFZY+2ZFPQUYLkYPM2x&#10;0P7OO7rtYyUShEOBCkyMTSFlKA05DCPfECfv4luHMcm2krrFe4K7Wr5mWS4dWk4LBht6N1Re9z9O&#10;wVd/ssdcj/F4Pm1787ZZW5ftlHoedqsZiEhd/A//tT+1gnwCjy/p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SfWjEAAAA2wAAAA8AAAAAAAAAAAAAAAAAmAIAAGRycy9k&#10;b3ducmV2LnhtbFBLBQYAAAAABAAEAPUAAACJAwAAAAA=&#10;" fillcolor="#dadcdd" stroked="f"/>
                <v:rect id="Rectangle 70" o:spid="_x0000_s1083" style="position:absolute;left:64185;width:9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7Y88QA&#10;AADbAAAADwAAAGRycy9kb3ducmV2LnhtbESPQWsCMRSE7wX/Q3hCbzVrwa2sRtFCpVAQtCoeH5vn&#10;Jrh5WTap7v77Rij0OMzMN8x82bla3KgN1rOC8SgDQVx6bblScPj+eJmCCBFZY+2ZFPQUYLkYPM2x&#10;0P7OO7rtYyUShEOBCkyMTSFlKA05DCPfECfv4luHMcm2krrFe4K7Wr5mWS4dWk4LBht6N1Re9z9O&#10;wVd/ssdcj/F4Pm1787ZZW5ftlHoedqsZiEhd/A//tT+1gnwCjy/p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e2PPEAAAA2wAAAA8AAAAAAAAAAAAAAAAAmAIAAGRycy9k&#10;b3ducmV2LnhtbFBLBQYAAAAABAAEAPUAAACJAwAAAAA=&#10;" fillcolor="#dadcdd" stroked="f"/>
                <v:rect id="Rectangle 71" o:spid="_x0000_s1084" style="position:absolute;left:72663;width:9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xGhMMA&#10;AADbAAAADwAAAGRycy9kb3ducmV2LnhtbESPQWsCMRSE74L/ITyhN83aw1a2RlGhpSAU1Co9Pjav&#10;m+DmZdmkuvvvjSB4HGbmG2a+7FwtLtQG61nBdJKBIC69tlwp+Dl8jGcgQkTWWHsmBT0FWC6GgzkW&#10;2l95R5d9rESCcChQgYmxKaQMpSGHYeIb4uT9+dZhTLKtpG7xmuCulq9ZlkuHltOCwYY2hsrz/t8p&#10;2PYne8z1FI+/p+/evH2urct2Sr2MutU7iEhdfIYf7S+tIM/h/iX9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xGhMMAAADbAAAADwAAAAAAAAAAAAAAAACYAgAAZHJzL2Rv&#10;d25yZXYueG1sUEsFBgAAAAAEAAQA9QAAAIgDAAAAAA==&#10;" fillcolor="#dadcdd" stroked="f"/>
                <v:rect id="Rectangle 72" o:spid="_x0000_s1085" style="position:absolute;left:81133;width:9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DjH8MA&#10;AADbAAAADwAAAGRycy9kb3ducmV2LnhtbESPQWsCMRSE7wX/Q3hCbzVrD2tZjaKCRSgI2ioeH5vn&#10;Jrh5WTZRd/+9KRR6HGbmG2a26Fwt7tQG61nBeJSBIC69tlwp+PnevH2ACBFZY+2ZFPQUYDEfvMyw&#10;0P7Be7ofYiUShEOBCkyMTSFlKA05DCPfECfv4luHMcm2krrFR4K7Wr5nWS4dWk4LBhtaGyqvh5tT&#10;8NWf7DHXYzyeT7veTD5X1mV7pV6H3XIKIlIX/8N/7a1WkE/g90v6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DjH8MAAADbAAAADwAAAAAAAAAAAAAAAACYAgAAZHJzL2Rv&#10;d25yZXYueG1sUEsFBgAAAAAEAAQA9QAAAIgDAAAAAA==&#10;" fillcolor="#dadcdd" stroked="f"/>
                <v:rect id="Rectangle 73" o:spid="_x0000_s1086" style="position:absolute;left:89611;width:9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93bcEA&#10;AADbAAAADwAAAGRycy9kb3ducmV2LnhtbERPyWrDMBC9B/IPYgK9JXJ6cItrOSSBlEChkJUeB2tq&#10;iVojYymJ/ffVodDj4+3lanCtuFMfrGcFy0UGgrj22nKj4HzazV9BhIissfVMCkYKsKqmkxIL7R98&#10;oPsxNiKFcChQgYmxK6QMtSGHYeE74sR9+95hTLBvpO7xkcJdK5+zLJcOLacGgx1tDdU/x5tT8DFe&#10;7SXXS7x8XT9H8/K+sS47KPU0G9ZvICIN8V/8595rBXkam76kHy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fd23BAAAA2wAAAA8AAAAAAAAAAAAAAAAAmAIAAGRycy9kb3du&#10;cmV2LnhtbFBLBQYAAAAABAAEAPUAAACGAwAAAAA=&#10;" fillcolor="#dadcdd" stroked="f"/>
                <v:rect id="Rectangle 74" o:spid="_x0000_s1087" style="position:absolute;left:91420;width:9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PS9sQA&#10;AADbAAAADwAAAGRycy9kb3ducmV2LnhtbESPQWsCMRSE7wX/Q3iCt5q1h21djaIFpVAoaFU8PjbP&#10;TXDzsmyi7v77plDocZiZb5j5snO1uFMbrGcFk3EGgrj02nKl4PC9eX4DESKyxtozKegpwHIxeJpj&#10;of2Dd3Tfx0okCIcCFZgYm0LKUBpyGMa+IU7exbcOY5JtJXWLjwR3tXzJslw6tJwWDDb0bqi87m9O&#10;wWd/ssdcT/B4Pn315nW7ti7bKTUadqsZiEhd/A//tT+0gnwKv1/SD5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T0vbEAAAA2wAAAA8AAAAAAAAAAAAAAAAAmAIAAGRycy9k&#10;b3ducmV2LnhtbFBLBQYAAAAABAAEAPUAAACJAwAAAAA=&#10;" fillcolor="#dadcdd" stroked="f"/>
                <v:line id="Line 75" o:spid="_x0000_s1088" style="position:absolute;visibility:visible;mso-wrap-style:square" from="1619,1524" to="89706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hoiMEAAADbAAAADwAAAGRycy9kb3ducmV2LnhtbERPz2vCMBS+D/wfwhN2W1MHq7UaRYaj&#10;221qBY+P5tkGm5fSRO3+++Uw2PHj+73ajLYTdxq8caxglqQgiGunDTcKquPHSw7CB2SNnWNS8EMe&#10;NuvJ0woL7R68p/shNCKGsC9QQRtCX0jp65Ys+sT1xJG7uMFiiHBopB7wEcNtJ1/TNJMWDceGFnt6&#10;b6m+Hm5WgfnOyrev+WlxkrsyzM75NTe2Uup5Om6XIAKN4V/85/7UCuZxffwSf4Bc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WGiIwQAAANsAAAAPAAAAAAAAAAAAAAAA&#10;AKECAABkcnMvZG93bnJldi54bWxQSwUGAAAAAAQABAD5AAAAjwMAAAAA&#10;" strokeweight="0"/>
                <v:rect id="Rectangle 76" o:spid="_x0000_s1089" style="position:absolute;left:1619;top:1524;width:88087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xuWcYA&#10;AADbAAAADwAAAGRycy9kb3ducmV2LnhtbESPQWvCQBSE74L/YXlCb7pRamtjVtFCoZeC2h7q7Zl9&#10;JiHZt3F3q7G/3hUKPQ4z8w2TLTvTiDM5X1lWMB4lIIhzqysuFHx9vg1nIHxA1thYJgVX8rBc9HsZ&#10;ptpeeEvnXShEhLBPUUEZQptK6fOSDPqRbYmjd7TOYIjSFVI7vES4aeQkSZ6kwYrjQoktvZaU17sf&#10;o2D9MlufNo/88bs97Gn/fainE5co9TDoVnMQgbrwH/5rv2sFz2O4f4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xuWcYAAADbAAAADwAAAAAAAAAAAAAAAACYAgAAZHJz&#10;L2Rvd25yZXYueG1sUEsFBgAAAAAEAAQA9QAAAIsDAAAAAA==&#10;" fillcolor="black" stroked="f"/>
                <v:line id="Line 77" o:spid="_x0000_s1090" style="position:absolute;visibility:visible;mso-wrap-style:square" from="1524,1524" to="1524,9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ZTZMIAAADbAAAADwAAAGRycy9kb3ducmV2LnhtbESPQYvCMBSE78L+h/AWvGmqsFqrUZbF&#10;Rb25roLHR/Nsg81LaaLWf28EweMwM98ws0VrK3GlxhvHCgb9BARx7rThQsH+/7eXgvABWWPlmBTc&#10;ycNi/tGZYabdjf/ouguFiBD2GSooQ6gzKX1ekkXfdzVx9E6usRiibAqpG7xFuK3kMElG0qLhuFBi&#10;TT8l5efdxSow29HqazM+TA5yuQqDY3pOjd0r1f1sv6cgArXhHX6111rBeAjPL/EH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cZTZMIAAADbAAAADwAAAAAAAAAAAAAA&#10;AAChAgAAZHJzL2Rvd25yZXYueG1sUEsFBgAAAAAEAAQA+QAAAJADAAAAAA==&#10;" strokeweight="0"/>
                <v:rect id="Rectangle 78" o:spid="_x0000_s1091" style="position:absolute;left:1524;top:1524;width:95;height:7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VtcYA&#10;AADbAAAADwAAAGRycy9kb3ducmV2LnhtbESPzWsCMRTE7wX/h/AEbzXrR1u7NYoKBS8FP3qot+fm&#10;dXdx87Imqa7+9UYoeBxm5jfMeNqYSpzI+dKygl43AUGcWV1yruB7+/k8AuEDssbKMim4kIfppPU0&#10;xlTbM6/ptAm5iBD2KSooQqhTKX1WkEHftTVx9H6tMxiidLnUDs8RbirZT5JXabDkuFBgTYuCssPm&#10;zyiYv4/mx9WQv67r/Y52P/vDS98lSnXazewDRKAmPML/7aVW8DaA+5f4A+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JVtcYAAADbAAAADwAAAAAAAAAAAAAAAACYAgAAZHJz&#10;L2Rvd25yZXYueG1sUEsFBgAAAAAEAAQA9QAAAIsDAAAAAA==&#10;" fillcolor="black" stroked="f"/>
                <v:line id="Line 79" o:spid="_x0000_s1092" style="position:absolute;visibility:visible;mso-wrap-style:square" from="1619,9137" to="89706,9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Nui8QAAADbAAAADwAAAGRycy9kb3ducmV2LnhtbESPQWvCQBSE70L/w/IKvdWNpZo0dQ1F&#10;FOvNWoUeH9nXZDH7NmTXGP99Vyh4HGbmG2ZeDLYRPXXeOFYwGScgiEunDVcKDt/r5wyED8gaG8ek&#10;4EoeisXDaI65dhf+on4fKhEh7HNUUIfQ5lL6siaLfuxa4uj9us5iiLKrpO7wEuG2kS9JMpMWDceF&#10;Glta1lSe9merwOxmm+k2Pb4d5WoTJj/ZKTP2oNTT4/DxDiLQEO7h//anVpC+wu1L/AF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Y26LxAAAANsAAAAPAAAAAAAAAAAA&#10;AAAAAKECAABkcnMvZG93bnJldi54bWxQSwUGAAAAAAQABAD5AAAAkgMAAAAA&#10;" strokeweight="0"/>
                <v:rect id="Rectangle 80" o:spid="_x0000_s1093" style="position:absolute;left:1619;top:9137;width:88087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doWsYA&#10;AADbAAAADwAAAGRycy9kb3ducmV2LnhtbESPT2vCQBTE74V+h+UVvNVNRa2mWaUKhV4K/jvo7Zl9&#10;TYLZt3F3G9N+elcQehxm5jdMNu9MLVpyvrKs4KWfgCDOra64ULDbfjxPQPiArLG2TAp+ycN89viQ&#10;YarthdfUbkIhIoR9igrKEJpUSp+XZND3bUMcvW/rDIYoXSG1w0uEm1oOkmQsDVYcF0psaFlSftr8&#10;GAWL6WRxXg356299PNBhfzyNBi5RqvfUvb+BCNSF//C9/akVvI7g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doWsYAAADbAAAADwAAAAAAAAAAAAAAAACYAgAAZHJz&#10;L2Rvd25yZXYueG1sUEsFBgAAAAAEAAQA9QAAAIsDAAAAAA==&#10;" fillcolor="black" stroked="f"/>
                <v:line id="Line 81" o:spid="_x0000_s1094" style="position:absolute;visibility:visible;mso-wrap-style:square" from="89611,1619" to="89611,9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1VZ8QAAADbAAAADwAAAGRycy9kb3ducmV2LnhtbESPT2vCQBTE7wW/w/KE3upGwRijGxGp&#10;2N5a/4DHR/aZLMm+Ddmtpt++Wyj0OMzMb5j1ZrCtuFPvjWMF00kCgrh02nCl4Hzav2QgfEDW2Dom&#10;Bd/kYVOMntaYa/fgT7ofQyUihH2OCuoQulxKX9Zk0U9cRxy9m+sthij7SuoeHxFuWzlLklRaNBwX&#10;auxoV1PZHL+sAvORHubvi8vyIl8PYXrNmszYs1LP42G7AhFoCP/hv/abVrBI4fdL/AGy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/VVnxAAAANsAAAAPAAAAAAAAAAAA&#10;AAAAAKECAABkcnMvZG93bnJldi54bWxQSwUGAAAAAAQABAD5AAAAkgMAAAAA&#10;" strokeweight="0"/>
                <v:rect id="Rectangle 82" o:spid="_x0000_s1095" style="position:absolute;left:89611;top:1619;width:95;height:7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lTtsYA&#10;AADbAAAADwAAAGRycy9kb3ducmV2LnhtbESPzWsCMRTE74L/Q3hCb5pVWj9Wo2ih0EvBr4Penpvn&#10;7uLmZZukuvWvN0Khx2FmfsPMFo2pxJWcLy0r6PcSEMSZ1SXnCva7j+4YhA/IGivLpOCXPCzm7dYM&#10;U21vvKHrNuQiQtinqKAIoU6l9FlBBn3P1sTRO1tnMETpcqkd3iLcVHKQJENpsOS4UGBN7wVll+2P&#10;UbCajFff61f+um9ORzoeTpe3gUuUeuk0yymIQE34D/+1P7WC0QieX+IP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lTtsYAAADbAAAADwAAAAAAAAAAAAAAAACYAgAAZHJz&#10;L2Rvd25yZXYueG1sUEsFBgAAAAAEAAQA9QAAAIsDAAAAAA==&#10;" fillcolor="black" stroked="f"/>
                <v:line id="Line 83" o:spid="_x0000_s1096" style="position:absolute;visibility:visible;mso-wrap-style:square" from="1619,10661" to="89706,10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5kjsEAAADbAAAADwAAAGRycy9kb3ducmV2LnhtbERPz2vCMBS+D/wfwhN2W1MHq7UaRYaj&#10;221qBY+P5tkGm5fSRO3+++Uw2PHj+73ajLYTdxq8caxglqQgiGunDTcKquPHSw7CB2SNnWNS8EMe&#10;NuvJ0woL7R68p/shNCKGsC9QQRtCX0jp65Ys+sT1xJG7uMFiiHBopB7wEcNtJ1/TNJMWDceGFnt6&#10;b6m+Hm5WgfnOyrev+WlxkrsyzM75NTe2Uup5Om6XIAKN4V/85/7UCuZxbPwSf4Bc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LmSOwQAAANsAAAAPAAAAAAAAAAAAAAAA&#10;AKECAABkcnMvZG93bnJldi54bWxQSwUGAAAAAAQABAD5AAAAjwMAAAAA&#10;" strokeweight="0"/>
                <v:rect id="Rectangle 84" o:spid="_x0000_s1097" style="position:absolute;left:1619;top:10661;width:88087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iX8YA&#10;AADbAAAADwAAAGRycy9kb3ducmV2LnhtbESPzWsCMRTE74X+D+EVvNVsxfqxGqUKghehfhz09ty8&#10;7i5uXrZJ1K1/fSMIHoeZ+Q0znjamEhdyvrSs4KOdgCDOrC45V7DbLt4HIHxA1lhZJgV/5GE6eX0Z&#10;Y6rtldd02YRcRAj7FBUUIdSplD4ryKBv25o4ej/WGQxRulxqh9cIN5XsJElPGiw5LhRY07yg7LQ5&#10;GwWz4WD2+93l1W19PNBhfzx9dlyiVOut+RqBCNSEZ/jRXmoF/SHcv8QfIC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UpiX8YAAADbAAAADwAAAAAAAAAAAAAAAACYAgAAZHJz&#10;L2Rvd25yZXYueG1sUEsFBgAAAAAEAAQA9QAAAIsDAAAAAA==&#10;" fillcolor="black" stroked="f"/>
                <v:line id="Line 85" o:spid="_x0000_s1098" style="position:absolute;visibility:visible;mso-wrap-style:square" from="38855,12185" to="81229,12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0Yr8AAAADbAAAADwAAAGRycy9kb3ducmV2LnhtbERPTYvCMBC9C/6HMII3TV3QrdUoIiuu&#10;t92ugsehGdtgMylN1O6/NwfB4+N9L9edrcWdWm8cK5iMExDEhdOGSwXHv90oBeEDssbaMSn4Jw/r&#10;Vb+3xEy7B//SPQ+liCHsM1RQhdBkUvqiIot+7BriyF1cazFE2JZSt/iI4baWH0kykxYNx4YKG9pW&#10;VFzzm1Vgfmb76eHzND/Jr32YnNNrauxRqeGg2yxABOrCW/xyf2sFaVwfv8QfIF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uNGK/AAAAA2wAAAA8AAAAAAAAAAAAAAAAA&#10;oQIAAGRycy9kb3ducmV2LnhtbFBLBQYAAAAABAAEAPkAAACOAwAAAAA=&#10;" strokeweight="0"/>
                <v:rect id="Rectangle 86" o:spid="_x0000_s1099" style="position:absolute;left:38855;top:12185;width:42374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efsUA&#10;AADbAAAADwAAAGRycy9kb3ducmV2LnhtbESPT2sCMRTE74LfITyhN80qbVlXo6gg9FKofw56e26e&#10;u4ublzVJdfXTN4VCj8PM/IaZzltTixs5X1lWMBwkIIhzqysuFOx3634KwgdkjbVlUvAgD/NZtzPF&#10;TNs7b+i2DYWIEPYZKihDaDIpfV6SQT+wDXH0ztYZDFG6QmqH9wg3tRwlybs0WHFcKLGhVUn5Zftt&#10;FCzH6fL69cqfz83pSMfD6fI2colSL712MQERqA3/4b/2h1aQDuH3S/wB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R5+xQAAANsAAAAPAAAAAAAAAAAAAAAAAJgCAABkcnMv&#10;ZG93bnJldi54bWxQSwUGAAAAAAQABAD1AAAAigMAAAAA&#10;" fillcolor="black" stroked="f"/>
                <v:line id="Line 87" o:spid="_x0000_s1100" style="position:absolute;visibility:visible;mso-wrap-style:square" from="38855,15233" to="89706,15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MjQ8QAAADbAAAADwAAAGRycy9kb3ducmV2LnhtbESPQWvCQBSE7wX/w/KE3pqNQtMYXUXE&#10;kvbWRgWPj+wzWcy+Ddmtpv++Wyj0OMzMN8xqM9pO3GjwxrGCWZKCIK6dNtwoOB5en3IQPiBr7ByT&#10;gm/ysFlPHlZYaHfnT7pVoRERwr5ABW0IfSGlr1uy6BPXE0fv4gaLIcqhkXrAe4TbTs7TNJMWDceF&#10;FnvatVRfqy+rwHxk5fP7y2lxkvsyzM75NTf2qNTjdNwuQQQaw3/4r/2mFeRz+P0Sf4B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EyNDxAAAANsAAAAPAAAAAAAAAAAA&#10;AAAAAKECAABkcnMvZG93bnJldi54bWxQSwUGAAAAAAQABAD5AAAAkgMAAAAA&#10;" strokeweight="0"/>
                <v:rect id="Rectangle 88" o:spid="_x0000_s1101" style="position:absolute;left:38855;top:15233;width:50851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lksYA&#10;AADbAAAADwAAAGRycy9kb3ducmV2LnhtbESPQWvCQBSE70L/w/IKvZlNtS0xukoVCr0Iaj3o7Zl9&#10;TYLZt+nuVlN/vSsUPA4z8w0zmXWmESdyvras4DlJQRAXVtdcKth+ffQzED4ga2wsk4I/8jCbPvQm&#10;mGt75jWdNqEUEcI+RwVVCG0upS8qMugT2xJH79s6gyFKV0rt8BzhppGDNH2TBmuOCxW2tKioOG5+&#10;jYL5KJv/rF54eVkf9rTfHY6vA5cq9fTYvY9BBOrCPfzf/tQKsi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clksYAAADbAAAADwAAAAAAAAAAAAAAAACYAgAAZHJz&#10;L2Rvd25yZXYueG1sUEsFBgAAAAAEAAQA9QAAAIsDAAAAAA==&#10;" fillcolor="black" stroked="f"/>
                <v:line id="Line 89" o:spid="_x0000_s1102" style="position:absolute;visibility:visible;mso-wrap-style:square" from="1619,16757" to="89706,16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YerMMAAADbAAAADwAAAGRycy9kb3ducmV2LnhtbESPQWvCQBSE74X+h+UVetONpWqMrlJK&#10;RXvTqODxkX0mi9m3Ibtq/PduQehxmJlvmNmis7W4UuuNYwWDfgKCuHDacKlgv1v2UhA+IGusHZOC&#10;O3lYzF9fZphpd+MtXfNQighhn6GCKoQmk9IXFVn0fdcQR+/kWoshyraUusVbhNtafiTJSFo0HBcq&#10;bOi7ouKcX6wCsxmthr/jw+Qgf1ZhcEzPqbF7pd7fuq8piEBd+A8/22utIP2Evy/xB8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2HqzDAAAA2wAAAA8AAAAAAAAAAAAA&#10;AAAAoQIAAGRycy9kb3ducmV2LnhtbFBLBQYAAAAABAAEAPkAAACRAwAAAAA=&#10;" strokeweight="0"/>
                <v:rect id="Rectangle 90" o:spid="_x0000_s1103" style="position:absolute;left:1619;top:16757;width:88087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IYfcUA&#10;AADbAAAADwAAAGRycy9kb3ducmV2LnhtbESPT2sCMRTE7wW/Q3gFbzVb0bKuRtGC4EWofw56e26e&#10;u4ubl20SdfXTN4VCj8PM/IaZzFpTixs5X1lW8N5LQBDnVldcKNjvlm8pCB+QNdaWScGDPMymnZcJ&#10;ZtreeUO3bShEhLDPUEEZQpNJ6fOSDPqebYijd7bOYIjSFVI7vEe4qWU/ST6kwYrjQokNfZaUX7ZX&#10;o2AxShffXwNePzenIx0Pp8uw7xKluq/tfAwiUBv+w3/tlVaQDuH3S/wBcv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0hh9xQAAANsAAAAPAAAAAAAAAAAAAAAAAJgCAABkcnMv&#10;ZG93bnJldi54bWxQSwUGAAAAAAQABAD1AAAAigMAAAAA&#10;" fillcolor="black" stroked="f"/>
                <v:line id="Line 91" o:spid="_x0000_s1104" style="position:absolute;visibility:visible;mso-wrap-style:square" from="1619,35039" to="89706,35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glQMMAAADbAAAADwAAAGRycy9kb3ducmV2LnhtbESPQWvCQBSE70L/w/IKvelGoTFGVynF&#10;Yr3ZVMHjI/tMFrNvQ3ar6b93BcHjMDPfMItVbxtxoc4bxwrGowQEcem04UrB/vdrmIHwAVlj45gU&#10;/JOH1fJlsMBcuyv/0KUIlYgQ9jkqqENocyl9WZNFP3ItcfROrrMYouwqqTu8Rrht5CRJUmnRcFyo&#10;saXPmspz8WcVmF26ed9OD7ODXG/C+JidM2P3Sr299h9zEIH68Aw/2t9aQZbC/Uv8AX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oJUDDAAAA2wAAAA8AAAAAAAAAAAAA&#10;AAAAoQIAAGRycy9kb3ducmV2LnhtbFBLBQYAAAAABAAEAPkAAACRAwAAAAA=&#10;" strokeweight="0"/>
                <v:rect id="Rectangle 92" o:spid="_x0000_s1105" style="position:absolute;left:1619;top:35039;width:88087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wjkcYA&#10;AADbAAAADwAAAGRycy9kb3ducmV2LnhtbESPQWvCQBSE70L/w/IKvZlNxbYxukoVCr0Iaj3o7Zl9&#10;TYLZt+nuVlN/vSsUPA4z8w0zmXWmESdyvras4DlJQRAXVtdcKth+ffQzED4ga2wsk4I/8jCbPvQm&#10;mGt75jWdNqEUEcI+RwVVCG0upS8qMugT2xJH79s6gyFKV0rt8BzhppGDNH2VBmuOCxW2tKioOG5+&#10;jYL5KJv/rIa8vKwPe9rvDseXgUuVenrs3scgAnXhHv5vf2oF2Rv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wjkcYAAADbAAAADwAAAAAAAAAAAAAAAACYAgAAZHJz&#10;L2Rvd25yZXYueG1sUEsFBgAAAAAEAAQA9QAAAIsDAAAAAA==&#10;" fillcolor="black" stroked="f"/>
                <v:line id="Line 93" o:spid="_x0000_s1106" style="position:absolute;visibility:visible;mso-wrap-style:square" from="1524,10661" to="1524,36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sUqcAAAADbAAAADwAAAGRycy9kb3ducmV2LnhtbERPTYvCMBC9C/6HMII3TV3QrdUoIiuu&#10;t92ugsehGdtgMylN1O6/NwfB4+N9L9edrcWdWm8cK5iMExDEhdOGSwXHv90oBeEDssbaMSn4Jw/r&#10;Vb+3xEy7B//SPQ+liCHsM1RQhdBkUvqiIot+7BriyF1cazFE2JZSt/iI4baWH0kykxYNx4YKG9pW&#10;VFzzm1Vgfmb76eHzND/Jr32YnNNrauxRqeGg2yxABOrCW/xyf2sFaRwbv8QfIF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X7FKnAAAAA2wAAAA8AAAAAAAAAAAAAAAAA&#10;oQIAAGRycy9kb3ducmV2LnhtbFBLBQYAAAAABAAEAPkAAACOAwAAAAA=&#10;" strokeweight="0"/>
                <v:rect id="Rectangle 94" o:spid="_x0000_s1107" style="position:absolute;left:1524;top:10661;width:95;height:25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8SeMYA&#10;AADbAAAADwAAAGRycy9kb3ducmV2LnhtbESPQWvCQBSE74X+h+UVvNWNohKja6iFQi9CtT3o7Zl9&#10;JiHZt+nuVtP+ercgeBxm5htmmfemFWdyvrasYDRMQBAXVtdcKvj6fHtOQfiArLG1TAp+yUO+enxY&#10;Yqbthbd03oVSRAj7DBVUIXSZlL6oyKAf2o44eifrDIYoXSm1w0uEm1aOk2QmDdYcFyrs6LWiotn9&#10;GAXrebr+/pjw5m97PNBhf2ymY5coNXjqXxYgAvXhHr6137WCdA7/X+IP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J8SeMYAAADbAAAADwAAAAAAAAAAAAAAAACYAgAAZHJz&#10;L2Rvd25yZXYueG1sUEsFBgAAAAAEAAQA9QAAAIsDAAAAAA==&#10;" fillcolor="black" stroked="f"/>
                <v:line id="Line 95" o:spid="_x0000_s1108" style="position:absolute;visibility:visible;mso-wrap-style:square" from="38760,10756" to="38760,36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SOcsAAAADbAAAADwAAAGRycy9kb3ducmV2LnhtbERPTYvCMBC9C/sfwix401RBrdUoy+Ki&#10;3rSrsMehGdtgMylNVuu/NwfB4+N9L9edrcWNWm8cKxgNExDEhdOGSwWn359BCsIHZI21Y1LwIA/r&#10;1UdviZl2dz7SLQ+liCHsM1RQhdBkUvqiIot+6BriyF1cazFE2JZSt3iP4baW4ySZSouGY0OFDX1X&#10;VFzzf6vAHKbbyX52np/lZhtGf+k1NfakVP+z+1qACNSFt/jl3mkF87g+fok/QK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5UjnLAAAAA2wAAAA8AAAAAAAAAAAAAAAAA&#10;oQIAAGRycy9kb3ducmV2LnhtbFBLBQYAAAAABAAEAPkAAACOAwAAAAA=&#10;" strokeweight="0"/>
                <v:rect id="Rectangle 96" o:spid="_x0000_s1109" style="position:absolute;left:38760;top:10756;width:95;height:25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CIo8UA&#10;AADbAAAADwAAAGRycy9kb3ducmV2LnhtbESPT2sCMRTE7wW/Q3hCbzWrtEVXo2ih4KXgv4Penpvn&#10;7uLmZU2irn76RhA8DjPzG2Y0aUwlLuR8aVlBt5OAIM6sLjlXsFn/fvRB+ICssbJMCm7kYTJuvY0w&#10;1fbKS7qsQi4ihH2KCooQ6lRKnxVk0HdsTRy9g3UGQ5Qul9rhNcJNJXtJ8i0NlhwXCqzpp6DsuDob&#10;BbNBf3ZafPLffbnf0W67P371XKLUe7uZDkEEasIr/GzPtYJBFx5f4g+Q4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IijxQAAANsAAAAPAAAAAAAAAAAAAAAAAJgCAABkcnMv&#10;ZG93bnJldi54bWxQSwUGAAAAAAQABAD1AAAAigMAAAAA&#10;" fillcolor="black" stroked="f"/>
                <v:line id="Line 97" o:spid="_x0000_s1110" style="position:absolute;visibility:visible;mso-wrap-style:square" from="47237,12280" to="47237,36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q1nsQAAADbAAAADwAAAGRycy9kb3ducmV2LnhtbESPQWvCQBSE7wX/w/IKvdWNQm2SuoqI&#10;kvZWo0KPj+xrsph9G7KrSf99t1DwOMzMN8xyPdpW3Kj3xrGC2TQBQVw5bbhWcDrun1MQPiBrbB2T&#10;gh/ysF5NHpaYazfwgW5lqEWEsM9RQRNCl0vpq4Ys+qnriKP37XqLIcq+lrrHIcJtK+dJspAWDceF&#10;BjvaNlRdyqtVYD4XxcvH6zk7y10RZl/pJTX2pNTT47h5AxFoDPfwf/tdK8jm8Pcl/gC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rWexAAAANsAAAAPAAAAAAAAAAAA&#10;AAAAAKECAABkcnMvZG93bnJldi54bWxQSwUGAAAAAAQABAD5AAAAkgMAAAAA&#10;" strokeweight="0"/>
                <v:rect id="Rectangle 98" o:spid="_x0000_s1111" style="position:absolute;left:47237;top:12280;width:95;height:24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6zT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1g2IX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rrNPxQAAANsAAAAPAAAAAAAAAAAAAAAAAJgCAABkcnMv&#10;ZG93bnJldi54bWxQSwUGAAAAAAQABAD1AAAAigMAAAAA&#10;" fillcolor="black" stroked="f"/>
                <v:line id="Line 99" o:spid="_x0000_s1112" style="position:absolute;visibility:visible;mso-wrap-style:square" from="55708,12280" to="55708,36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+IccQAAADbAAAADwAAAGRycy9kb3ducmV2LnhtbESPQWvCQBSE70L/w/IKvenGUm2MrlJK&#10;i3qzUcHjI/tMFrNvQ3ar8d+7guBxmJlvmNmis7U4U+uNYwXDQQKCuHDacKlgt/3tpyB8QNZYOyYF&#10;V/KwmL/0Zphpd+E/OuehFBHCPkMFVQhNJqUvKrLoB64hjt7RtRZDlG0pdYuXCLe1fE+SsbRoOC5U&#10;2NB3RcUp/7cKzGa8HK0/95O9/FmG4SE9pcbulHp77b6mIAJ14Rl+tFdaweQD7l/iD5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b4hxxAAAANsAAAAPAAAAAAAAAAAA&#10;AAAAAKECAABkcnMvZG93bnJldi54bWxQSwUGAAAAAAQABAD5AAAAkgMAAAAA&#10;" strokeweight="0"/>
                <v:rect id="Rectangle 100" o:spid="_x0000_s1113" style="position:absolute;left:55708;top:12280;width:95;height:24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uOoMUA&#10;AADbAAAADwAAAGRycy9kb3ducmV2LnhtbESPQWsCMRSE70L/Q3iF3txsRUVXo1RB6KWgtod6e26e&#10;u4ublzVJdfXXG0HocZiZb5jpvDW1OJPzlWUF70kKgji3uuJCwc/3qjsC4QOyxtoyKbiSh/nspTPF&#10;TNsLb+i8DYWIEPYZKihDaDIpfV6SQZ/Yhjh6B+sMhihdIbXDS4SbWvbSdCgNVhwXSmxoWVJ+3P4Z&#10;BYvxaHFa9/nrttnvaPe7Pw56LlXq7bX9mIAI1Ib/8LP9qRWMB/D4En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C46gxQAAANsAAAAPAAAAAAAAAAAAAAAAAJgCAABkcnMv&#10;ZG93bnJldi54bWxQSwUGAAAAAAQABAD1AAAAigMAAAAA&#10;" fillcolor="black" stroked="f"/>
                <v:line id="Line 101" o:spid="_x0000_s1114" style="position:absolute;visibility:visible;mso-wrap-style:square" from="64185,12280" to="64185,36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GzncQAAADbAAAADwAAAGRycy9kb3ducmV2LnhtbESPT2vCQBTE7wW/w/KE3uomhaYxuopI&#10;RXtr/QMeH9lnsph9G7JrjN++Wyj0OMzMb5j5crCN6KnzxrGCdJKAIC6dNlwpOB42LzkIH5A1No5J&#10;wYM8LBejpzkW2t35m/p9qESEsC9QQR1CW0jpy5os+olriaN3cZ3FEGVXSd3hPcJtI1+TJJMWDceF&#10;Glta11Re9zerwHxl27fP99P0JD+2IT3n19zYo1LP42E1AxFoCP/hv/ZOK5hm8Psl/gC5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8bOdxAAAANsAAAAPAAAAAAAAAAAA&#10;AAAAAKECAABkcnMvZG93bnJldi54bWxQSwUGAAAAAAQABAD5AAAAkgMAAAAA&#10;" strokeweight="0"/>
                <v:rect id="Rectangle 102" o:spid="_x0000_s1115" style="position:absolute;left:64185;top:12280;width:96;height:24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W1TMYA&#10;AADbAAAADwAAAGRycy9kb3ducmV2LnhtbESPzWsCMRTE74X+D+EVvNVsxfqxGqUKghehfhz09ty8&#10;7i5uXrZJ1K1/fSMIHoeZ+Q0znjamEhdyvrSs4KOdgCDOrC45V7DbLt4HIHxA1lhZJgV/5GE6eX0Z&#10;Y6rtldd02YRcRAj7FBUUIdSplD4ryKBv25o4ej/WGQxRulxqh9cIN5XsJElPGiw5LhRY07yg7LQ5&#10;GwWz4WD2+93l1W19PNBhfzx9dlyiVOut+RqBCNSEZ/jRXmoFwz7cv8QfIC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5W1TMYAAADbAAAADwAAAAAAAAAAAAAAAACYAgAAZHJz&#10;L2Rvd25yZXYueG1sUEsFBgAAAAAEAAQA9QAAAIsDAAAAAA==&#10;" fillcolor="black" stroked="f"/>
                <v:line id="Line 103" o:spid="_x0000_s1116" style="position:absolute;visibility:visible;mso-wrap-style:square" from="72663,12280" to="72663,36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KCdMAAAADbAAAADwAAAGRycy9kb3ducmV2LnhtbERPTYvCMBC9C/sfwix401RBrdUoy+Ki&#10;3rSrsMehGdtgMylNVuu/NwfB4+N9L9edrcWNWm8cKxgNExDEhdOGSwWn359BCsIHZI21Y1LwIA/r&#10;1UdviZl2dz7SLQ+liCHsM1RQhdBkUvqiIot+6BriyF1cazFE2JZSt3iP4baW4ySZSouGY0OFDX1X&#10;VFzzf6vAHKbbyX52np/lZhtGf+k1NfakVP+z+1qACNSFt/jl3mkF8zg2fok/QK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AignTAAAAA2wAAAA8AAAAAAAAAAAAAAAAA&#10;oQIAAGRycy9kb3ducmV2LnhtbFBLBQYAAAAABAAEAPkAAACOAwAAAAA=&#10;" strokeweight="0"/>
                <v:rect id="Rectangle 104" o:spid="_x0000_s1117" style="position:absolute;left:72663;top:12280;width:95;height:24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aEpcYA&#10;AADbAAAADwAAAGRycy9kb3ducmV2LnhtbESPT2vCQBTE7wW/w/KE3uqm0opJ3YgWCr0U6p9DvT2z&#10;r0lI9m3c3Wr007sFweMwM79hZvPetOJIzteWFTyPEhDEhdU1lwq2m4+nKQgfkDW2lknBmTzM88HD&#10;DDNtT7yi4zqUIkLYZ6igCqHLpPRFRQb9yHbE0fu1zmCI0pVSOzxFuGnlOEkm0mDNcaHCjt4rKpr1&#10;n1GwTKfLw/cLf11W+x3tfvbN69glSj0O+8UbiEB9uIdv7U+tIE3h/0v8ATK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UaEpcYAAADbAAAADwAAAAAAAAAAAAAAAACYAgAAZHJz&#10;L2Rvd25yZXYueG1sUEsFBgAAAAAEAAQA9QAAAIsDAAAAAA==&#10;" fillcolor="black" stroked="f"/>
                <v:line id="Line 105" o:spid="_x0000_s1118" style="position:absolute;visibility:visible;mso-wrap-style:square" from="81133,10756" to="81133,36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Z+gMUAAADcAAAADwAAAGRycy9kb3ducmV2LnhtbESPQWvCQBCF74L/YRmhN91YqI3RVURa&#10;bG9tquBxyI7JYnY2ZLea/vvOodDbDO/Ne9+st4Nv1Y366AIbmM8yUMRVsI5rA8ev12kOKiZki21g&#10;MvBDEbab8WiNhQ13/qRbmWolIRwLNNCk1BVax6ohj3EWOmLRLqH3mGTta217vEu4b/Vjli20R8fS&#10;0GBH+4aqa/ntDbiPxeHp/fm0POmXQ5qf82vu/NGYh8mwW4FKNKR/89/1mxX8TPDlGZlAb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oZ+gMUAAADcAAAADwAAAAAAAAAA&#10;AAAAAAChAgAAZHJzL2Rvd25yZXYueG1sUEsFBgAAAAAEAAQA+QAAAJMDAAAAAA==&#10;" strokeweight="0"/>
                <v:rect id="Rectangle 106" o:spid="_x0000_s1119" style="position:absolute;left:81133;top:10756;width:96;height:25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H2tsMA&#10;AADcAAAADwAAAGRycy9kb3ducmV2LnhtbERPTWsCMRC9F/ofwhS81USxYlejVEHwUlDbQ72Nm3F3&#10;cTPZJlFXf70RCr3N433OZNbaWpzJh8qxhl5XgSDOnam40PD9tXwdgQgR2WDtmDRcKcBs+vw0wcy4&#10;C2/ovI2FSCEcMtRQxthkUoa8JIuh6xrixB2ctxgT9IU0Hi8p3Nayr9RQWqw4NZTY0KKk/Lg9WQ3z&#10;99H8dz3gz9tmv6Pdz/741vdK685L+zEGEamN/+I/98qk+aoHj2fSBXJ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+H2tsMAAADcAAAADwAAAAAAAAAAAAAAAACYAgAAZHJzL2Rv&#10;d25yZXYueG1sUEsFBgAAAAAEAAQA9QAAAIgDAAAAAA==&#10;" fillcolor="black" stroked="f"/>
                <v:line id="Line 107" o:spid="_x0000_s1120" style="position:absolute;visibility:visible;mso-wrap-style:square" from="1976,36658" to="90064,36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hFbMEAAADcAAAADwAAAGRycy9kb3ducmV2LnhtbERPTYvCMBC9C/sfwix401RB7VajLMuK&#10;elNXwePQzLbBZlKaqPXfG0HwNo/3ObNFaytxpcYbxwoG/QQEce604ULB4W/ZS0H4gKyxckwK7uRh&#10;Mf/ozDDT7sY7uu5DIWII+wwVlCHUmZQ+L8mi77uaOHL/rrEYImwKqRu8xXBbyWGSjKVFw7GhxJp+&#10;SsrP+4tVYLbj1WgzOX4d5e8qDE7pOTX2oFT3s/2eggjUhrf45V7rOD8ZwvOZeIG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GEVswQAAANwAAAAPAAAAAAAAAAAAAAAA&#10;AKECAABkcnMvZG93bnJldi54bWxQSwUGAAAAAAQABAD5AAAAjwMAAAAA&#10;" strokeweight="0"/>
                <v:rect id="Rectangle 108" o:spid="_x0000_s1121" style="position:absolute;left:1619;top:36563;width:88087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/NWsQA&#10;AADcAAAADwAAAGRycy9kb3ducmV2LnhtbERPS2sCMRC+F/ofwhR6q4nWiq5GqYVCL0J9HPQ2bsbd&#10;xc1km6S6+usboeBtPr7nTGatrcWJfKgca+h2FAji3JmKCw2b9efLEESIyAZrx6ThQgFm08eHCWbG&#10;nXlJp1UsRArhkKGGMsYmkzLkJVkMHdcQJ+7gvMWYoC+k8XhO4baWPaUG0mLFqaHEhj5Kyo+rX6th&#10;PhrOf777vLgu9zvabffHt55XWj8/te9jEJHaeBf/u79Mmq9e4fZMukB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/zVrEAAAA3AAAAA8AAAAAAAAAAAAAAAAAmAIAAGRycy9k&#10;b3ducmV2LnhtbFBLBQYAAAAABAAEAPUAAACJAwAAAAA=&#10;" fillcolor="black" stroked="f"/>
                <v:line id="Line 109" o:spid="_x0000_s1122" style="position:absolute;visibility:visible;mso-wrap-style:square" from="89611,10756" to="89611,36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14g8IAAADcAAAADwAAAGRycy9kb3ducmV2LnhtbERPTWvCQBC9C/6HZQRvdaNYm8asImKx&#10;3lproMchOyaL2dmQ3Wr677tCwds83ufk69424kqdN44VTCcJCOLSacOVgtPX21MKwgdkjY1jUvBL&#10;Htar4SDHTLsbf9L1GCoRQ9hnqKAOoc2k9GVNFv3EtcSRO7vOYoiwq6Tu8BbDbSNnSbKQFg3Hhhpb&#10;2tZUXo4/VoH5WOyfDy/FayF3+zD9Ti+psSelxqN+swQRqA8P8b/7Xcf5yRzuz8QL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b14g8IAAADcAAAADwAAAAAAAAAAAAAA&#10;AAChAgAAZHJzL2Rvd25yZXYueG1sUEsFBgAAAAAEAAQA+QAAAJADAAAAAA==&#10;" strokeweight="0"/>
                <v:rect id="Rectangle 110" o:spid="_x0000_s1123" style="position:absolute;left:89611;top:10756;width:95;height:25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rwtcMA&#10;AADcAAAADwAAAGRycy9kb3ducmV2LnhtbERPTWsCMRC9C/6HMEJvmii16GoULRS8CNX2oLdxM+4u&#10;bibbJNXVX98UCr3N433OfNnaWlzJh8qxhuFAgSDOnam40PD58dafgAgR2WDtmDTcKcBy0e3MMTPu&#10;xju67mMhUgiHDDWUMTaZlCEvyWIYuIY4cWfnLcYEfSGNx1sKt7UcKfUiLVacGkps6LWk/LL/thrW&#10;08n66/2Zt4/d6UjHw+kyHnml9VOvXc1ARGrjv/jPvTFpvhrD7zPpAr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rwtcMAAADcAAAADwAAAAAAAAAAAAAAAACYAgAAZHJzL2Rv&#10;d25yZXYueG1sUEsFBgAAAAAEAAQA9QAAAIgDAAAAAA==&#10;" fillcolor="black" stroked="f"/>
                <v:line id="Line 111" o:spid="_x0000_s1124" style="position:absolute;visibility:visible;mso-wrap-style:square" from="91516,3048" to="91522,3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J+UcMAAADcAAAADwAAAGRycy9kb3ducmV2LnhtbERPTWvCQBC9F/wPywi9iG5MQSR1FUkp&#10;eOjBpC29jtlpEs3OhuyaxH/fFYTe5vE+Z7MbTSN66lxtWcFyEYEgLqyuuVTw9fk+X4NwHlljY5kU&#10;3MjBbjt52mCi7cAZ9bkvRQhhl6CCyvs2kdIVFRl0C9sSB+7XdgZ9gF0pdYdDCDeNjKNoJQ3WHBoq&#10;bCmtqLjkV6Ng9rOeveB3fk6XZZzS+fhxesucUs/Tcf8KwtPo/8UP90GH+dEK7s+EC+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GyflHDAAAA3AAAAA8AAAAAAAAAAAAA&#10;AAAAoQIAAGRycy9kb3ducmV2LnhtbFBLBQYAAAAABAAEAPkAAACRAwAAAAA=&#10;" strokecolor="#dadcdd" strokeweight="0"/>
                <v:rect id="Rectangle 112" o:spid="_x0000_s1125" style="position:absolute;left:91516;top:3048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lgGcEA&#10;AADcAAAADwAAAGRycy9kb3ducmV2LnhtbERPS2sCMRC+F/wPYYTeamIPWlajtIWWQkHwicdhM26C&#10;m8mySXX33xtB6G0+vufMl52vxYXa6AJrGI8UCOIyGMeVht326+UNREzIBuvApKGnCMvF4GmOhQlX&#10;XtNlkyqRQzgWqMGm1BRSxtKSxzgKDXHmTqH1mDJsK2lavOZwX8tXpSbSo+PcYLGhT0vlefPnNfz2&#10;B7efmDHuj4dVb6ffH86rtdbPw+59BiJRl/7FD/ePyfPVFO7P5Avk4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pYBnBAAAA3AAAAA8AAAAAAAAAAAAAAAAAmAIAAGRycy9kb3du&#10;cmV2LnhtbFBLBQYAAAAABAAEAPUAAACGAwAAAAA=&#10;" fillcolor="#dadcdd" stroked="f"/>
                <v:line id="Line 113" o:spid="_x0000_s1126" style="position:absolute;visibility:visible;mso-wrap-style:square" from="91516,4572" to="91522,4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FPuMUAAADcAAAADwAAAGRycy9kb3ducmV2LnhtbESPQWvCQBCF74L/YRmhF9GNFkSiq0hK&#10;oYcealrxOmbHJJqdDdmtpv++cxC8zfDevPfNetu7Rt2oC7VnA7NpAoq48Lbm0sDP9/tkCSpEZIuN&#10;ZzLwRwG2m+Fgjan1d97TLY+lkhAOKRqoYmxTrUNRkcMw9S2xaGffOYyydqW2Hd4l3DV6niQL7bBm&#10;aaiwpayi4pr/OgPj43L8iof8ks3KeUaXr8/T2z4Y8zLqdytQkfr4ND+uP6zgJ0Irz8gEevM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2FPuMUAAADcAAAADwAAAAAAAAAA&#10;AAAAAAChAgAAZHJzL2Rvd25yZXYueG1sUEsFBgAAAAAEAAQA+QAAAJMDAAAAAA==&#10;" strokecolor="#dadcdd" strokeweight="0"/>
                <v:rect id="Rectangle 114" o:spid="_x0000_s1127" style="position:absolute;left:91516;top:4572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pR8MIA&#10;AADcAAAADwAAAGRycy9kb3ducmV2LnhtbERPTWsCMRC9C/6HMII3TezB1q1RtFApFAStSo/DZroJ&#10;3UyWTaq7/74RCr3N433Oct35WlypjS6whtlUgSAug3FcaTh9vE6eQMSEbLAOTBp6irBeDQdLLEy4&#10;8YGux1SJHMKxQA02paaQMpaWPMZpaIgz9xVajynDtpKmxVsO97V8UGouPTrODRYberFUfh9/vIb3&#10;/uLOczPD8+dl39vH3dZ5ddB6POo2zyASdelf/Od+M3m+WsD9mXyB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ulHwwgAAANwAAAAPAAAAAAAAAAAAAAAAAJgCAABkcnMvZG93&#10;bnJldi54bWxQSwUGAAAAAAQABAD1AAAAhwMAAAAA&#10;" fillcolor="#dadcdd" stroked="f"/>
                <v:line id="Line 115" o:spid="_x0000_s1128" style="position:absolute;visibility:visible;mso-wrap-style:square" from="91516,6096" to="91522,6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7VY8YAAADcAAAADwAAAGRycy9kb3ducmV2LnhtbESPQWvCQBCF7wX/wzKCF9FNFIpEVykp&#10;BQ8eatrS65gdk9jsbMiumv5751DobYb35r1vNrvBtepGfWg8G0jnCSji0tuGKwOfH2+zFagQkS22&#10;nsnALwXYbUdPG8ysv/ORbkWslIRwyNBAHWOXaR3KmhyGue+IRTv73mGUta+07fEu4a7ViyR51g4b&#10;loYaO8prKn+KqzMw/V5Nl/hVXPK0WuR0eT+cXo/BmMl4eFmDijTEf/Pf9d4Kfir48oxMoL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TO1WPGAAAA3AAAAA8AAAAAAAAA&#10;AAAAAAAAoQIAAGRycy9kb3ducmV2LnhtbFBLBQYAAAAABAAEAPkAAACUAwAAAAA=&#10;" strokecolor="#dadcdd" strokeweight="0"/>
                <v:rect id="Rectangle 116" o:spid="_x0000_s1129" style="position:absolute;left:91516;top:6096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XLK8EA&#10;AADcAAAADwAAAGRycy9kb3ducmV2LnhtbERPS2sCMRC+F/wPYQRvNbs92LIaRYWKUCj4xOOwGTfB&#10;zWTZRN39902h0Nt8fM+ZLTpXiwe1wXpWkI8zEMSl15YrBcfD5+sHiBCRNdaeSUFPARbzwcsMC+2f&#10;vKPHPlYihXAoUIGJsSmkDKUhh2HsG+LEXX3rMCbYVlK3+EzhrpZvWTaRDi2nBoMNrQ2Vt/3dKfjq&#10;z/Y00TmeLufv3rxvVtZlO6VGw245BRGpi//iP/dWp/l5Dr/PpAvk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VyyvBAAAA3AAAAA8AAAAAAAAAAAAAAAAAmAIAAGRycy9kb3du&#10;cmV2LnhtbFBLBQYAAAAABAAEAPUAAACGAwAAAAA=&#10;" fillcolor="#dadcdd" stroked="f"/>
                <v:line id="Line 117" o:spid="_x0000_s1130" style="position:absolute;visibility:visible;mso-wrap-style:square" from="91516,7620" to="91522,7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Duj8MAAADcAAAADwAAAGRycy9kb3ducmV2LnhtbERPTWvCQBC9C/0PyxS8iG4SQSS6Skkp&#10;ePCgUfE6ZqdJbHY2ZLca/323IHibx/uc5bo3jbhR52rLCuJJBIK4sLrmUsHx8DWeg3AeWWNjmRQ8&#10;yMF69TZYYqrtnfd0y30pQgi7FBVU3replK6oyKCb2JY4cN+2M+gD7EqpO7yHcNPIJIpm0mDNoaHC&#10;lrKKip/81ygYneejKZ7yaxaXSUbX3fbyuXdKDd/7jwUIT71/iZ/ujQ7z4wT+nwkX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Q7o/DAAAA3AAAAA8AAAAAAAAAAAAA&#10;AAAAoQIAAGRycy9kb3ducmV2LnhtbFBLBQYAAAAABAAEAPkAAACRAwAAAAA=&#10;" strokecolor="#dadcdd" strokeweight="0"/>
                <v:rect id="Rectangle 118" o:spid="_x0000_s1131" style="position:absolute;left:91516;top:7620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vwx8IA&#10;AADcAAAADwAAAGRycy9kb3ducmV2LnhtbERP32vCMBB+H/g/hBP2NtNOcFKNogNlMBjoVHw8mrMJ&#10;NpfSRG3/+2Uw2Nt9fD9vvuxcLe7UButZQT7KQBCXXluuFBy+Ny9TECEia6w9k4KeAiwXg6c5Fto/&#10;eEf3faxECuFQoAITY1NIGUpDDsPIN8SJu/jWYUywraRu8ZHCXS1fs2wiHVpODQYbejdUXvc3p+Cz&#10;P9njROd4PJ++evO2XVuX7ZR6HnarGYhIXfwX/7k/dJqfj+H3mXSBX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i/DHwgAAANwAAAAPAAAAAAAAAAAAAAAAAJgCAABkcnMvZG93&#10;bnJldi54bWxQSwUGAAAAAAQABAD1AAAAhwMAAAAA&#10;" fillcolor="#dadcdd" stroked="f"/>
                <v:line id="Line 119" o:spid="_x0000_s1132" style="position:absolute;visibility:visible;mso-wrap-style:square" from="91516,12185" to="91522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XTYMMAAADcAAAADwAAAGRycy9kb3ducmV2LnhtbERPTWvCQBC9C/0PyxS8iG6iUkJ0lRIR&#10;euihphWvY3ZMYrOzIbtq/PddQehtHu9zluveNOJKnastK4gnEQjiwuqaSwU/39txAsJ5ZI2NZVJw&#10;Jwfr1ctgiam2N97RNfelCCHsUlRQed+mUrqiIoNuYlviwJ1sZ9AH2JVSd3gL4aaR0yh6kwZrDg0V&#10;tpRVVPzmF6NgdEhGM9zn5ywupxmdvz6Pm51Tavjavy9AeOr9v/jp/tBhfjyHxzPhAr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102DDAAAA3AAAAA8AAAAAAAAAAAAA&#10;AAAAoQIAAGRycy9kb3ducmV2LnhtbFBLBQYAAAAABAAEAPkAAACRAwAAAAA=&#10;" strokecolor="#dadcdd" strokeweight="0"/>
                <v:rect id="Rectangle 120" o:spid="_x0000_s1133" style="position:absolute;left:91516;top:12185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7NKMIA&#10;AADcAAAADwAAAGRycy9kb3ducmV2LnhtbERP32vCMBB+H/g/hBP2NtMOdFKNogNlMBjoVHw8mrMJ&#10;NpfSRG3/+2Uw2Nt9fD9vvuxcLe7UButZQT7KQBCXXluuFBy+Ny9TECEia6w9k4KeAiwXg6c5Fto/&#10;eEf3faxECuFQoAITY1NIGUpDDsPIN8SJu/jWYUywraRu8ZHCXS1fs2wiHVpODQYbejdUXvc3p+Cz&#10;P9njROd4PJ++evO2XVuX7ZR6HnarGYhIXfwX/7k/dJqfj+H3mXSBX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s0owgAAANwAAAAPAAAAAAAAAAAAAAAAAJgCAABkcnMvZG93&#10;bnJldi54bWxQSwUGAAAAAAQABAD1AAAAhwMAAAAA&#10;" fillcolor="#dadcdd" stroked="f"/>
                <v:line id="Line 121" o:spid="_x0000_s1134" style="position:absolute;visibility:visible;mso-wrap-style:square" from="91516,15233" to="91522,15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vojMIAAADcAAAADwAAAGRycy9kb3ducmV2LnhtbERPTYvCMBC9L+x/CLPgRTStgkg1ylIR&#10;PHjQ6rLXsRnbus2kNFHrvzeCsLd5vM+ZLztTixu1rrKsIB5GIIhzqysuFBwP68EUhPPIGmvLpOBB&#10;DpaLz485JtreeU+3zBcihLBLUEHpfZNI6fKSDLqhbYgDd7atQR9gW0jd4j2Em1qOomgiDVYcGkps&#10;KC0p/8uuRkH/d9of4092SeNilNJltz2t9k6p3lf3PQPhqfP/4rd7o8P8eAKvZ8IFcvE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GvojMIAAADcAAAADwAAAAAAAAAAAAAA&#10;AAChAgAAZHJzL2Rvd25yZXYueG1sUEsFBgAAAAAEAAQA+QAAAJADAAAAAA==&#10;" strokecolor="#dadcdd" strokeweight="0"/>
                <v:rect id="Rectangle 122" o:spid="_x0000_s1135" style="position:absolute;left:91516;top:15233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D2xMIA&#10;AADcAAAADwAAAGRycy9kb3ducmV2LnhtbERPTWsCMRC9F/wPYQRvNbs9aFmNooKlIAjaKh6HzbgJ&#10;bibLJtXdf28Khd7m8T5nvuxcLe7UButZQT7OQBCXXluuFHx/bV/fQYSIrLH2TAp6CrBcDF7mWGj/&#10;4APdj7ESKYRDgQpMjE0hZSgNOQxj3xAn7upbhzHBtpK6xUcKd7V8y7KJdGg5NRhsaGOovB1/nIJd&#10;f7anic7xdDnvezP9WFuXHZQaDbvVDESkLv6L/9yfOs3Pp/D7TLp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sPbEwgAAANwAAAAPAAAAAAAAAAAAAAAAAJgCAABkcnMvZG93&#10;bnJldi54bWxQSwUGAAAAAAQABAD1AAAAhwMAAAAA&#10;" fillcolor="#dadcdd" stroked="f"/>
                <v:line id="Line 123" o:spid="_x0000_s1136" style="position:absolute;visibility:visible;mso-wrap-style:square" from="91516,16757" to="91522,16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jZZcYAAADcAAAADwAAAGRycy9kb3ducmV2LnhtbESPQWvCQBCF7wX/wzKCF9FNFIpEVykp&#10;BQ8eatrS65gdk9jsbMiumv5751DobYb35r1vNrvBtepGfWg8G0jnCSji0tuGKwOfH2+zFagQkS22&#10;nsnALwXYbUdPG8ysv/ORbkWslIRwyNBAHWOXaR3KmhyGue+IRTv73mGUta+07fEu4a7ViyR51g4b&#10;loYaO8prKn+KqzMw/V5Nl/hVXPK0WuR0eT+cXo/BmMl4eFmDijTEf/Pf9d4Kfiq08oxMoL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q42WXGAAAA3AAAAA8AAAAAAAAA&#10;AAAAAAAAoQIAAGRycy9kb3ducmV2LnhtbFBLBQYAAAAABAAEAPkAAACUAwAAAAA=&#10;" strokecolor="#dadcdd" strokeweight="0"/>
                <v:rect id="Rectangle 124" o:spid="_x0000_s1137" style="position:absolute;left:91516;top:16757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PHLcIA&#10;AADcAAAADwAAAGRycy9kb3ducmV2LnhtbERPTWsCMRC9C/6HMEJvmt0ebLs1ihZaBEFQq/Q4bMZN&#10;cDNZNqnu/vtGKHibx/uc2aJztbhSG6xnBfkkA0Fcem25UvB9+By/gggRWWPtmRT0FGAxHw5mWGh/&#10;4x1d97ESKYRDgQpMjE0hZSgNOQwT3xAn7uxbhzHBtpK6xVsKd7V8zrKpdGg5NRhs6MNQedn/OgWb&#10;/mSPU53j8ee07c3L18q6bKfU06hbvoOI1MWH+N+91ml+/gb3Z9IF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Y8ctwgAAANwAAAAPAAAAAAAAAAAAAAAAAJgCAABkcnMvZG93&#10;bnJldi54bWxQSwUGAAAAAAQABAD1AAAAhwMAAAAA&#10;" fillcolor="#dadcdd" stroked="f"/>
                <v:line id="Line 125" o:spid="_x0000_s1138" style="position:absolute;visibility:visible;mso-wrap-style:square" from="91516,18281" to="91522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If3sYAAADcAAAADwAAAGRycy9kb3ducmV2LnhtbESPQWvCQBCF7wX/wzJCL6IbIxSJrlJS&#10;Cj30UKOl1zE7JrHZ2ZDdavrvnYPgbYb35r1v1tvBtepCfWg8G5jPElDEpbcNVwYO+/fpElSIyBZb&#10;z2TgnwJsN6OnNWbWX3lHlyJWSkI4ZGigjrHLtA5lTQ7DzHfEop187zDK2lfa9niVcNfqNEletMOG&#10;paHGjvKayt/izxmY/CwnC/wuzvm8SnM6f30e33bBmOfx8LoCFWmID/P9+sMKfir48oxMoD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qiH97GAAAA3AAAAA8AAAAAAAAA&#10;AAAAAAAAoQIAAGRycy9kb3ducmV2LnhtbFBLBQYAAAAABAAEAPkAAACUAwAAAAA=&#10;" strokecolor="#dadcdd" strokeweight="0"/>
                <v:rect id="Rectangle 126" o:spid="_x0000_s1139" style="position:absolute;left:91516;top:18281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kBlsIA&#10;AADcAAAADwAAAGRycy9kb3ducmV2LnhtbERPTWsCMRC9F/wPYQRvNbserKxGUcEiFAraKh6HzbgJ&#10;bibLJtXdf98UCt7m8T5nsepcLe7UButZQT7OQBCXXluuFHx/7V5nIEJE1lh7JgU9BVgtBy8LLLR/&#10;8IHux1iJFMKhQAUmxqaQMpSGHIaxb4gTd/Wtw5hgW0nd4iOFu1pOsmwqHVpODQYb2hoqb8cfp+Cj&#10;P9vTVOd4upw/e/P2vrEuOyg1GnbrOYhIXXyK/917neZPcvh7Jl0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eQGWwgAAANwAAAAPAAAAAAAAAAAAAAAAAJgCAABkcnMvZG93&#10;bnJldi54bWxQSwUGAAAAAAQABAD1AAAAhwMAAAAA&#10;" fillcolor="#dadcdd" stroked="f"/>
                <v:line id="Line 127" o:spid="_x0000_s1140" style="position:absolute;visibility:visible;mso-wrap-style:square" from="91516,21329" to="91522,21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wkMsIAAADcAAAADwAAAGRycy9kb3ducmV2LnhtbERPTYvCMBC9C/sfwix4kTW1gkg1ytJF&#10;8OBBq7LXsZlt6zaT0kSt/94Igrd5vM+ZLztTiyu1rrKsYDSMQBDnVldcKDjsV19TEM4ja6wtk4I7&#10;OVguPnpzTLS98Y6umS9ECGGXoILS+yaR0uUlGXRD2xAH7s+2Bn2AbSF1i7cQbmoZR9FEGqw4NJTY&#10;UFpS/p9djILB73QwxmN2TkdFnNJ5uzn97JxS/c/uewbCU+ff4pd7rcP8OIbnM+EC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TwkMsIAAADcAAAADwAAAAAAAAAAAAAA&#10;AAChAgAAZHJzL2Rvd25yZXYueG1sUEsFBgAAAAAEAAQA+QAAAJADAAAAAA==&#10;" strokecolor="#dadcdd" strokeweight="0"/>
                <v:rect id="Rectangle 128" o:spid="_x0000_s1141" style="position:absolute;left:91516;top:21329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c6esIA&#10;AADcAAAADwAAAGRycy9kb3ducmV2LnhtbERP22oCMRB9L/gPYYS+1awKVlajqFApFApe8XHYjJvg&#10;ZrJsUt39+6ZQ8G0O5zrzZesqcacmWM8KhoMMBHHhteVSwfHw8TYFESKyxsozKegowHLRe5ljrv2D&#10;d3Tfx1KkEA45KjAx1rmUoTDkMAx8TZy4q28cxgSbUuoGHyncVXKUZRPp0HJqMFjTxlBx2/84BV/d&#10;2Z4meoiny/m7M+/btXXZTqnXfruagYjUxqf43/2p0/zRGP6eSR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zp6wgAAANwAAAAPAAAAAAAAAAAAAAAAAJgCAABkcnMvZG93&#10;bnJldi54bWxQSwUGAAAAAAQABAD1AAAAhwMAAAAA&#10;" fillcolor="#dadcdd" stroked="f"/>
                <v:line id="Line 129" o:spid="_x0000_s1142" style="position:absolute;visibility:visible;mso-wrap-style:square" from="91516,22853" to="91522,2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kZ3cMAAADcAAAADwAAAGRycy9kb3ducmV2LnhtbERPTWvCQBC9C/0PyxS8iG6MUkJ0lRIR&#10;euihphWvY3ZMYrOzIbtq/PddQehtHu9zluveNOJKnastK5hOIhDEhdU1lwp+vrfjBITzyBoby6Tg&#10;Tg7Wq5fBElNtb7yja+5LEULYpaig8r5NpXRFRQbdxLbEgTvZzqAPsCul7vAWwk0j4yh6kwZrDg0V&#10;tpRVVPzmF6NgdEhGM9zn52xaxhmdvz6Pm51Tavjavy9AeOr9v/jp/tBhfjyHxzPhAr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ZGd3DAAAA3AAAAA8AAAAAAAAAAAAA&#10;AAAAoQIAAGRycy9kb3ducmV2LnhtbFBLBQYAAAAABAAEAPkAAACRAwAAAAA=&#10;" strokecolor="#dadcdd" strokeweight="0"/>
                <v:rect id="Rectangle 130" o:spid="_x0000_s1143" style="position:absolute;left:91516;top:22853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IHlcIA&#10;AADcAAAADwAAAGRycy9kb3ducmV2LnhtbERP22oCMRB9L/gPYYS+1ayCVlajqFApFApe8XHYjJvg&#10;ZrJsUt39+6ZQ8G0O5zrzZesqcacmWM8KhoMMBHHhteVSwfHw8TYFESKyxsozKegowHLRe5ljrv2D&#10;d3Tfx1KkEA45KjAx1rmUoTDkMAx8TZy4q28cxgSbUuoGHyncVXKUZRPp0HJqMFjTxlBx2/84BV/d&#10;2Z4meoiny/m7M+/btXXZTqnXfruagYjUxqf43/2p0/zRGP6eSR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QgeVwgAAANwAAAAPAAAAAAAAAAAAAAAAAJgCAABkcnMvZG93&#10;bnJldi54bWxQSwUGAAAAAAQABAD1AAAAhwMAAAAA&#10;" fillcolor="#dadcdd" stroked="f"/>
                <v:line id="Line 131" o:spid="_x0000_s1144" style="position:absolute;visibility:visible;mso-wrap-style:square" from="91516,24377" to="91522,24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ciMcQAAADcAAAADwAAAGRycy9kb3ducmV2LnhtbERPTWvCQBC9C/6HZYReRDeJIJK6iqQU&#10;euihSVt6HbPTJJqdDdltkv57t1DwNo/3OfvjZFoxUO8aywridQSCuLS64UrBx/vzagfCeWSNrWVS&#10;8EsOjof5bI+ptiPnNBS+EiGEXYoKau+7VEpX1mTQrW1HHLhv2xv0AfaV1D2OIdy0MomirTTYcGio&#10;saOspvJa/BgFy6/dcoOfxSWLqySjy9vr+Sl3Sj0sptMjCE+Tv4v/3S86zE+28PdMuEAe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ByIxxAAAANwAAAAPAAAAAAAAAAAA&#10;AAAAAKECAABkcnMvZG93bnJldi54bWxQSwUGAAAAAAQABAD5AAAAkgMAAAAA&#10;" strokecolor="#dadcdd" strokeweight="0"/>
                <v:rect id="Rectangle 132" o:spid="_x0000_s1145" style="position:absolute;left:91516;top:24377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w8ecEA&#10;AADcAAAADwAAAGRycy9kb3ducmV2LnhtbERPS2sCMRC+C/6HMII3zepBy2oUFVoKQsEnHofNuAlu&#10;Jssm1d1/3xQKvc3H95zlunWVeFITrGcFk3EGgrjw2nKp4Hx6H72BCBFZY+WZFHQUYL3q95aYa//i&#10;Az2PsRQphEOOCkyMdS5lKAw5DGNfEyfu7huHMcGmlLrBVwp3lZxm2Uw6tJwaDNa0M1Q8jt9Owb67&#10;2stMT/Byu351Zv6xtS47KDUctJsFiEht/Bf/uT91mj+dw+8z6QK5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cPHnBAAAA3AAAAA8AAAAAAAAAAAAAAAAAmAIAAGRycy9kb3du&#10;cmV2LnhtbFBLBQYAAAAABAAEAPUAAACGAwAAAAA=&#10;" fillcolor="#dadcdd" stroked="f"/>
                <v:line id="Line 133" o:spid="_x0000_s1146" style="position:absolute;visibility:visible;mso-wrap-style:square" from="91516,25901" to="91522,25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QT2MYAAADcAAAADwAAAGRycy9kb3ducmV2LnhtbESPQWvCQBCF7wX/wzJCL6IbIxSJrlJS&#10;Cj30UKOl1zE7JrHZ2ZDdavrvnYPgbYb35r1v1tvBtepCfWg8G5jPElDEpbcNVwYO+/fpElSIyBZb&#10;z2TgnwJsN6OnNWbWX3lHlyJWSkI4ZGigjrHLtA5lTQ7DzHfEop187zDK2lfa9niVcNfqNEletMOG&#10;paHGjvKayt/izxmY/CwnC/wuzvm8SnM6f30e33bBmOfx8LoCFWmID/P9+sMKfiq08oxMoD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TUE9jGAAAA3AAAAA8AAAAAAAAA&#10;AAAAAAAAoQIAAGRycy9kb3ducmV2LnhtbFBLBQYAAAAABAAEAPkAAACUAwAAAAA=&#10;" strokecolor="#dadcdd" strokeweight="0"/>
                <v:rect id="Rectangle 134" o:spid="_x0000_s1147" style="position:absolute;left:91516;top:25901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8NkMIA&#10;AADcAAAADwAAAGRycy9kb3ducmV2LnhtbERPTWsCMRC9F/wPYYTealYPalejVMFSKAjaKj0Om3ET&#10;upksm6i7/94Igrd5vM+ZL1tXiQs1wXpWMBxkIIgLry2XCn5/Nm9TECEia6w8k4KOAiwXvZc55tpf&#10;eUeXfSxFCuGQowITY51LGQpDDsPA18SJO/nGYUywKaVu8JrCXSVHWTaWDi2nBoM1rQ0V//uzU/Dd&#10;He1hrId4+DtuOzP5XFmX7ZR67bcfMxCR2vgUP9xfOs0fvcP9mXSB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Dw2QwgAAANwAAAAPAAAAAAAAAAAAAAAAAJgCAABkcnMvZG93&#10;bnJldi54bWxQSwUGAAAAAAQABAD1AAAAhwMAAAAA&#10;" fillcolor="#dadcdd" stroked="f"/>
                <v:line id="Line 135" o:spid="_x0000_s1148" style="position:absolute;visibility:visible;mso-wrap-style:square" from="91516,27419" to="91522,27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uJA8UAAADcAAAADwAAAGRycy9kb3ducmV2LnhtbESPQWvCQBCF70L/wzKFXqRuVBBJXaWk&#10;CD140Kj0Os1Ok9jsbMiuGv+9cxC8zfDevPfNYtW7Rl2oC7VnA+NRAoq48Lbm0sBhv36fgwoR2WLj&#10;mQzcKMBq+TJYYGr9lXd0yWOpJIRDigaqGNtU61BU5DCMfEss2p/vHEZZu1LbDq8S7ho9SZKZdliz&#10;NFTYUlZR8Z+fnYHhz3w4xWN+ysblJKPTdvP7tQvGvL32nx+gIvXxaX5cf1vBnwq+PCMT6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3uJA8UAAADcAAAADwAAAAAAAAAA&#10;AAAAAAChAgAAZHJzL2Rvd25yZXYueG1sUEsFBgAAAAAEAAQA+QAAAJMDAAAAAA==&#10;" strokecolor="#dadcdd" strokeweight="0"/>
                <v:rect id="Rectangle 136" o:spid="_x0000_s1149" style="position:absolute;left:91516;top:27419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CXS8IA&#10;AADcAAAADwAAAGRycy9kb3ducmV2LnhtbERP32vCMBB+H/g/hBP2NtNOcFKNogNlMBjoVHw8mrMJ&#10;NpfSRG3/+2Uw2Nt9fD9vvuxcLe7UButZQT7KQBCXXluuFBy+Ny9TECEia6w9k4KeAiwXg6c5Fto/&#10;eEf3faxECuFQoAITY1NIGUpDDsPIN8SJu/jWYUywraRu8ZHCXS1fs2wiHVpODQYbejdUXvc3p+Cz&#10;P9njROd4PJ++evO2XVuX7ZR6HnarGYhIXfwX/7k/dJo/zuH3mXSBX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oJdLwgAAANwAAAAPAAAAAAAAAAAAAAAAAJgCAABkcnMvZG93&#10;bnJldi54bWxQSwUGAAAAAAQABAD1AAAAhwMAAAAA&#10;" fillcolor="#dadcdd" stroked="f"/>
                <v:line id="Line 137" o:spid="_x0000_s1150" style="position:absolute;visibility:visible;mso-wrap-style:square" from="91516,28943" to="91522,28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Wy78IAAADcAAAADwAAAGRycy9kb3ducmV2LnhtbERPTYvCMBC9C/sfwix4EU2tsEg1ytJl&#10;wYMHrYrXsRnbus2kNFHrvzfCgrd5vM+ZLztTixu1rrKsYDyKQBDnVldcKNjvfodTEM4ja6wtk4IH&#10;OVguPnpzTLS985ZumS9ECGGXoILS+yaR0uUlGXQj2xAH7mxbgz7AtpC6xXsIN7WMo+hLGqw4NJTY&#10;UFpS/pddjYLBcTqY4CG7pOMiTumyWZ9+tk6p/mf3PQPhqfNv8b97pcP8SQyvZ8IFcvE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OWy78IAAADcAAAADwAAAAAAAAAAAAAA&#10;AAChAgAAZHJzL2Rvd25yZXYueG1sUEsFBgAAAAAEAAQA+QAAAJADAAAAAA==&#10;" strokecolor="#dadcdd" strokeweight="0"/>
                <v:rect id="Rectangle 138" o:spid="_x0000_s1151" style="position:absolute;left:91516;top:28943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6sp8IA&#10;AADcAAAADwAAAGRycy9kb3ducmV2LnhtbERP22oCMRB9L/gPYQTfatYKVlaj2EJFKBS84uOwGTfB&#10;zWTZRN39+6ZQ8G0O5zrzZesqcacmWM8KRsMMBHHhteVSwWH/9ToFESKyxsozKegowHLRe5ljrv2D&#10;t3TfxVKkEA45KjAx1rmUoTDkMAx9TZy4i28cxgSbUuoGHyncVfItyybSoeXUYLCmT0PFdXdzCr67&#10;kz1O9AiP59NPZ97XH9ZlW6UG/XY1AxGpjU/xv3uj0/zxGP6eSR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qynwgAAANwAAAAPAAAAAAAAAAAAAAAAAJgCAABkcnMvZG93&#10;bnJldi54bWxQSwUGAAAAAAQABAD1AAAAhwMAAAAA&#10;" fillcolor="#dadcdd" stroked="f"/>
                <v:line id="Line 139" o:spid="_x0000_s1152" style="position:absolute;visibility:visible;mso-wrap-style:square" from="91516,30467" to="91522,30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CPAMQAAADcAAAADwAAAGRycy9kb3ducmV2LnhtbERPTWvCQBC9F/oflil4Ed0kliKpq5QU&#10;wUMPmipep9lpEpudDdk1Sf+9Wyh4m8f7nNVmNI3oqXO1ZQXxPAJBXFhdc6ng+LmdLUE4j6yxsUwK&#10;fsnBZv34sMJU24EP1Oe+FCGEXYoKKu/bVEpXVGTQzW1LHLhv2xn0AXal1B0OIdw0MomiF2mw5tBQ&#10;YUtZRcVPfjUKpufldIGn/JLFZZLRZf/x9X5wSk2exrdXEJ5Gfxf/u3c6zF88w98z4QK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QI8AxAAAANwAAAAPAAAAAAAAAAAA&#10;AAAAAKECAABkcnMvZG93bnJldi54bWxQSwUGAAAAAAQABAD5AAAAkgMAAAAA&#10;" strokecolor="#dadcdd" strokeweight="0"/>
                <v:rect id="Rectangle 140" o:spid="_x0000_s1153" style="position:absolute;left:91516;top:30467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uRSMMA&#10;AADcAAAADwAAAGRycy9kb3ducmV2LnhtbERP32vCMBB+H+x/CDfwbaY6pqMaZRM2BoJgneLj0dya&#10;sOZSmqjtf78Igm/38f28+bJztThTG6xnBaNhBoK49NpypeBn9/n8BiJEZI21Z1LQU4Dl4vFhjrn2&#10;F97SuYiVSCEcclRgYmxyKUNpyGEY+oY4cb++dRgTbCupW7ykcFfLcZZNpEPLqcFgQytD5V9xcgrW&#10;/cHuJ3qE++Nh05vp14d12VapwVP3PgMRqYt38c39rdP8l1e4PpMu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uRSMMAAADcAAAADwAAAAAAAAAAAAAAAACYAgAAZHJzL2Rv&#10;d25yZXYueG1sUEsFBgAAAAAEAAQA9QAAAIgDAAAAAA==&#10;" fillcolor="#dadcdd" stroked="f"/>
                <v:line id="Line 141" o:spid="_x0000_s1154" style="position:absolute;visibility:visible;mso-wrap-style:square" from="91516,31991" to="91522,31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607MQAAADcAAAADwAAAGRycy9kb3ducmV2LnhtbERPTWvCQBC9F/wPywi9SLPRgEjMKhIp&#10;9NBDjUqvY3aaxGZnQ3Zr0n/fFYTe5vE+J9uOphU36l1jWcE8ikEQl1Y3XCk4HV9fViCcR9bYWiYF&#10;v+Rgu5k8ZZhqO/CBboWvRAhhl6KC2vsuldKVNRl0ke2IA/dle4M+wL6SuschhJtWLuJ4KQ02HBpq&#10;7CivqfwufoyC2edqluC5uObzapHT9eP9sj84pZ6n424NwtPo/8UP95sO85Ml3J8JF8jN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3rTsxAAAANwAAAAPAAAAAAAAAAAA&#10;AAAAAKECAABkcnMvZG93bnJldi54bWxQSwUGAAAAAAQABAD5AAAAkgMAAAAA&#10;" strokecolor="#dadcdd" strokeweight="0"/>
                <v:rect id="Rectangle 142" o:spid="_x0000_s1155" style="position:absolute;left:91516;top:31991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WqpMIA&#10;AADcAAAADwAAAGRycy9kb3ducmV2LnhtbERP22oCMRB9L/gPYYS+1awtqKxGUaFSKBS84uOwGTfB&#10;zWTZRN39+6ZQ8G0O5zqzResqcacmWM8KhoMMBHHhteVSwWH/+TYBESKyxsozKegowGLee5lhrv2D&#10;t3TfxVKkEA45KjAx1rmUoTDkMAx8TZy4i28cxgSbUuoGHyncVfI9y0bSoeXUYLCmtaHiurs5Bd/d&#10;yR5HeojH8+mnM+PNyrpsq9Rrv11OQURq41P87/7Saf7HGP6eSRfI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BaqkwgAAANwAAAAPAAAAAAAAAAAAAAAAAJgCAABkcnMvZG93&#10;bnJldi54bWxQSwUGAAAAAAQABAD1AAAAhwMAAAAA&#10;" fillcolor="#dadcdd" stroked="f"/>
                <v:line id="Line 143" o:spid="_x0000_s1156" style="position:absolute;visibility:visible;mso-wrap-style:square" from="91516,33515" to="91522,33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2FBcUAAADcAAAADwAAAGRycy9kb3ducmV2LnhtbESPQWvCQBCF70L/wzKFXqRuVBBJXaWk&#10;CD140Kj0Os1Ok9jsbMiuGv+9cxC8zfDevPfNYtW7Rl2oC7VnA+NRAoq48Lbm0sBhv36fgwoR2WLj&#10;mQzcKMBq+TJYYGr9lXd0yWOpJIRDigaqGNtU61BU5DCMfEss2p/vHEZZu1LbDq8S7ho9SZKZdliz&#10;NFTYUlZR8Z+fnYHhz3w4xWN+ysblJKPTdvP7tQvGvL32nx+gIvXxaX5cf1vBnwqtPCMT6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Q2FBcUAAADcAAAADwAAAAAAAAAA&#10;AAAAAAChAgAAZHJzL2Rvd25yZXYueG1sUEsFBgAAAAAEAAQA+QAAAJMDAAAAAA==&#10;" strokecolor="#dadcdd" strokeweight="0"/>
                <v:rect id="Rectangle 144" o:spid="_x0000_s1157" style="position:absolute;left:91516;top:33515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abTcMA&#10;AADcAAAADwAAAGRycy9kb3ducmV2LnhtbERP32vCMBB+F/Y/hBv4pqkbOFeNsg0mwkCwTvHxaG5N&#10;WHMpTdT2v1+EgW/38f28xapztbhQG6xnBZNxBoK49NpypeB7/zmagQgRWWPtmRT0FGC1fBgsMNf+&#10;yju6FLESKYRDjgpMjE0uZSgNOQxj3xAn7se3DmOCbSV1i9cU7mr5lGVT6dByajDY0Ieh8rc4OwVf&#10;/dEepnqCh9Nx25uX9bt12U6p4WP3NgcRqYt38b97o9P851e4PZMu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abTcMAAADcAAAADwAAAAAAAAAAAAAAAACYAgAAZHJzL2Rv&#10;d25yZXYueG1sUEsFBgAAAAAEAAQA9QAAAIgDAAAAAA==&#10;" fillcolor="#dadcdd" stroked="f"/>
                <v:line id="Line 145" o:spid="_x0000_s1158" style="position:absolute;visibility:visible;mso-wrap-style:square" from="91516,35039" to="91522,35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36fscAAADcAAAADwAAAGRycy9kb3ducmV2LnhtbESPT2vCQBDF70K/wzKFXqRu/IOE1FVK&#10;SqEHDxpbep1mp0lsdjZktxq/vXMQvM3w3rz3m9VmcK06UR8azwamkwQUceltw5WBz8P7cwoqRGSL&#10;rWcycKEAm/XDaIWZ9Wfe06mIlZIQDhkaqGPsMq1DWZPDMPEdsWi/vncYZe0rbXs8S7hr9SxJltph&#10;w9JQY0d5TeVf8e8MjL/T8Ry/imM+rWY5HXfbn7d9MObpcXh9ARVpiHfz7frDCv5C8OUZmUCv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ffp+xwAAANwAAAAPAAAAAAAA&#10;AAAAAAAAAKECAABkcnMvZG93bnJldi54bWxQSwUGAAAAAAQABAD5AAAAlQMAAAAA&#10;" strokecolor="#dadcdd" strokeweight="0"/>
                <v:rect id="Rectangle 146" o:spid="_x0000_s1159" style="position:absolute;left:91516;top:35039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bkNsIA&#10;AADcAAAADwAAAGRycy9kb3ducmV2LnhtbERP32vCMBB+H/g/hBP2NtMOcVKNogNlMBjoVHw8mrMJ&#10;NpfSRG3/+2Uw2Nt9fD9vvuxcLe7UButZQT7KQBCXXluuFBy+Ny9TECEia6w9k4KeAiwXg6c5Fto/&#10;eEf3faxECuFQoAITY1NIGUpDDsPIN8SJu/jWYUywraRu8ZHCXS1fs2wiHVpODQYbejdUXvc3p+Cz&#10;P9njROd4PJ++evO2XVuX7ZR6HnarGYhIXfwX/7k/dJo/zuH3mXSBX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puQ2wgAAANwAAAAPAAAAAAAAAAAAAAAAAJgCAABkcnMvZG93&#10;bnJldi54bWxQSwUGAAAAAAQABAD1AAAAhwMAAAAA&#10;" fillcolor="#dadcdd" stroked="f"/>
                <v:line id="Line 147" o:spid="_x0000_s1160" style="position:absolute;visibility:visible;mso-wrap-style:square" from="91516,36563" to="91522,36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PBksMAAADcAAAADwAAAGRycy9kb3ducmV2LnhtbERPTWvCQBC9C/0PyxS8iG6MUkJ0lRIR&#10;euihphWvY3ZMYrOzIbtq/PddQehtHu9zluveNOJKnastK5hOIhDEhdU1lwp+vrfjBITzyBoby6Tg&#10;Tg7Wq5fBElNtb7yja+5LEULYpaig8r5NpXRFRQbdxLbEgTvZzqAPsCul7vAWwk0j4yh6kwZrDg0V&#10;tpRVVPzmF6NgdEhGM9zn52xaxhmdvz6Pm51Tavjavy9AeOr9v/jp/tBh/jyGxzPhAr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jwZLDAAAA3AAAAA8AAAAAAAAAAAAA&#10;AAAAoQIAAGRycy9kb3ducmV2LnhtbFBLBQYAAAAABAAEAPkAAACRAwAAAAA=&#10;" strokecolor="#dadcdd" strokeweight="0"/>
                <v:rect id="Rectangle 148" o:spid="_x0000_s1161" style="position:absolute;left:91516;top:36563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jf2sMA&#10;AADcAAAADwAAAGRycy9kb3ducmV2LnhtbERP32vCMBB+H+x/CDfwbaa6oaMaZRM2BoJgneLj0dya&#10;sOZSmqjtf78Igm/38f28+bJztThTG6xnBaNhBoK49NpypeBn9/n8BiJEZI21Z1LQU4Dl4vFhjrn2&#10;F97SuYiVSCEcclRgYmxyKUNpyGEY+oY4cb++dRgTbCupW7ykcFfLcZZNpEPLqcFgQytD5V9xcgrW&#10;/cHuJ3qE++Nh05vp14d12VapwVP3PgMRqYt38c39rdP81xe4PpMu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jf2sMAAADcAAAADwAAAAAAAAAAAAAAAACYAgAAZHJzL2Rv&#10;d25yZXYueG1sUEsFBgAAAAAEAAQA9QAAAIgDAAAAAA==&#10;" fillcolor="#dadcdd" stroked="f"/>
                <v:line id="Line 149" o:spid="_x0000_s1162" style="position:absolute;visibility:visible;mso-wrap-style:square" from="91516,38087" to="91522,38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b8fcQAAADcAAAADwAAAGRycy9kb3ducmV2LnhtbERPTWvCQBC9F/oflil4Ed0klSKpq5QU&#10;wUMPNVW8TrPTJDY7G7JrEv+9Wyh4m8f7nNVmNI3oqXO1ZQXxPAJBXFhdc6ng8LWdLUE4j6yxsUwK&#10;ruRgs358WGGq7cB76nNfihDCLkUFlfdtKqUrKjLo5rYlDtyP7Qz6ALtS6g6HEG4amUTRizRYc2io&#10;sKWsouI3vxgF09Ny+ozH/JzFZZLR+fPj+33vlJo8jW+vIDyN/i7+d+90mL9YwN8z4QK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Rvx9xAAAANwAAAAPAAAAAAAAAAAA&#10;AAAAAKECAABkcnMvZG93bnJldi54bWxQSwUGAAAAAAQABAD5AAAAkgMAAAAA&#10;" strokecolor="#dadcdd" strokeweight="0"/>
                <v:rect id="Rectangle 150" o:spid="_x0000_s1163" style="position:absolute;left:91516;top:38087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3iNcMA&#10;AADcAAAADwAAAGRycy9kb3ducmV2LnhtbERP32vCMBB+H+x/CDfwbabKpqMaZRM2BoJgneLj0dya&#10;sOZSmqjtf78Igm/38f28+bJztThTG6xnBaNhBoK49NpypeBn9/n8BiJEZI21Z1LQU4Dl4vFhjrn2&#10;F97SuYiVSCEcclRgYmxyKUNpyGEY+oY4cb++dRgTbCupW7ykcFfLcZZNpEPLqcFgQytD5V9xcgrW&#10;/cHuJ3qE++Nh05vp14d12VapwVP3PgMRqYt38c39rdP8l1e4PpMu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3iNcMAAADcAAAADwAAAAAAAAAAAAAAAACYAgAAZHJzL2Rv&#10;d25yZXYueG1sUEsFBgAAAAAEAAQA9QAAAIgDAAAAAA==&#10;" fillcolor="#dadcdd" stroked="f"/>
                <w10:anchorlock/>
              </v:group>
            </w:pict>
          </mc:Fallback>
        </mc:AlternateConten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6" w:name="_MON_1481010595"/>
    <w:bookmarkStart w:id="7" w:name="_MON_1481010710"/>
    <w:bookmarkStart w:id="8" w:name="_MON_1470820842"/>
    <w:bookmarkStart w:id="9" w:name="_MON_1481008885"/>
    <w:bookmarkEnd w:id="6"/>
    <w:bookmarkEnd w:id="7"/>
    <w:bookmarkEnd w:id="8"/>
    <w:bookmarkEnd w:id="9"/>
    <w:bookmarkStart w:id="10" w:name="_MON_1481010537"/>
    <w:bookmarkEnd w:id="10"/>
    <w:p w:rsidR="00EA5418" w:rsidRDefault="00CC6F02" w:rsidP="0044253C">
      <w:pPr>
        <w:jc w:val="center"/>
      </w:pPr>
      <w:r>
        <w:object w:dxaOrig="16648" w:dyaOrig="9305">
          <v:shape id="_x0000_i1026" type="#_x0000_t75" style="width:699pt;height:389.25pt" o:ole="">
            <v:imagedata r:id="rId10" o:title=""/>
          </v:shape>
          <o:OLEObject Type="Embed" ProgID="Excel.Sheet.12" ShapeID="_x0000_i1026" DrawAspect="Content" ObjectID="_1591879953" r:id="rId11"/>
        </w:object>
      </w:r>
      <w:bookmarkStart w:id="11" w:name="_MON_1481010946"/>
      <w:bookmarkStart w:id="12" w:name="_MON_1481011017"/>
      <w:bookmarkEnd w:id="11"/>
      <w:bookmarkEnd w:id="12"/>
      <w:bookmarkStart w:id="13" w:name="_MON_1470821061"/>
      <w:bookmarkEnd w:id="13"/>
      <w:r w:rsidR="00B716DA">
        <w:object w:dxaOrig="16267" w:dyaOrig="9180">
          <v:shape id="_x0000_i1028" type="#_x0000_t75" style="width:687.75pt;height:389.25pt" o:ole="">
            <v:imagedata r:id="rId12" o:title=""/>
          </v:shape>
          <o:OLEObject Type="Embed" ProgID="Excel.Sheet.12" ShapeID="_x0000_i1028" DrawAspect="Content" ObjectID="_1591879954" r:id="rId13"/>
        </w:object>
      </w:r>
    </w:p>
    <w:p w:rsidR="00AB13B7" w:rsidRDefault="00AB13B7" w:rsidP="0044253C">
      <w:pPr>
        <w:jc w:val="center"/>
      </w:pPr>
    </w:p>
    <w:bookmarkStart w:id="14" w:name="_MON_1470821117"/>
    <w:bookmarkStart w:id="15" w:name="_MON_1481010985"/>
    <w:bookmarkStart w:id="16" w:name="_MON_1481011047"/>
    <w:bookmarkEnd w:id="14"/>
    <w:bookmarkEnd w:id="15"/>
    <w:bookmarkEnd w:id="16"/>
    <w:bookmarkStart w:id="17" w:name="_MON_1481011055"/>
    <w:bookmarkEnd w:id="17"/>
    <w:p w:rsidR="00AB13B7" w:rsidRDefault="00B716DA" w:rsidP="0044253C">
      <w:pPr>
        <w:jc w:val="center"/>
      </w:pPr>
      <w:r>
        <w:object w:dxaOrig="16267" w:dyaOrig="8474">
          <v:shape id="_x0000_i1027" type="#_x0000_t75" style="width:687.75pt;height:359.25pt" o:ole="">
            <v:imagedata r:id="rId14" o:title=""/>
          </v:shape>
          <o:OLEObject Type="Embed" ProgID="Excel.Sheet.12" ShapeID="_x0000_i1027" DrawAspect="Content" ObjectID="_1591879955" r:id="rId15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18" w:name="_MON_1481011116"/>
    <w:bookmarkStart w:id="19" w:name="_MON_1481011495"/>
    <w:bookmarkEnd w:id="18"/>
    <w:bookmarkEnd w:id="19"/>
    <w:bookmarkStart w:id="20" w:name="_MON_1470821220"/>
    <w:bookmarkEnd w:id="20"/>
    <w:p w:rsidR="00AB13B7" w:rsidRDefault="00B716DA" w:rsidP="0044253C">
      <w:pPr>
        <w:jc w:val="center"/>
      </w:pPr>
      <w:r>
        <w:object w:dxaOrig="14740" w:dyaOrig="5292">
          <v:shape id="_x0000_i1029" type="#_x0000_t75" style="width:682.5pt;height:245.25pt" o:ole="">
            <v:imagedata r:id="rId16" o:title=""/>
          </v:shape>
          <o:OLEObject Type="Embed" ProgID="Excel.Sheet.12" ShapeID="_x0000_i1029" DrawAspect="Content" ObjectID="_1591879956" r:id="rId17"/>
        </w:object>
      </w:r>
    </w:p>
    <w:p w:rsidR="00F96944" w:rsidRDefault="00F96944">
      <w:r>
        <w:br w:type="page"/>
      </w:r>
    </w:p>
    <w:bookmarkStart w:id="21" w:name="_MON_1481011551"/>
    <w:bookmarkStart w:id="22" w:name="_MON_1481011859"/>
    <w:bookmarkEnd w:id="21"/>
    <w:bookmarkEnd w:id="22"/>
    <w:bookmarkStart w:id="23" w:name="_MON_1470821438"/>
    <w:bookmarkEnd w:id="23"/>
    <w:p w:rsidR="00F96944" w:rsidRDefault="00B716DA" w:rsidP="0044253C">
      <w:pPr>
        <w:jc w:val="center"/>
      </w:pPr>
      <w:r>
        <w:object w:dxaOrig="16459" w:dyaOrig="11365">
          <v:shape id="_x0000_i1030" type="#_x0000_t75" style="width:636pt;height:438.75pt" o:ole="">
            <v:imagedata r:id="rId18" o:title=""/>
          </v:shape>
          <o:OLEObject Type="Embed" ProgID="Excel.Sheet.12" ShapeID="_x0000_i1030" DrawAspect="Content" ObjectID="_1591879957" r:id="rId19"/>
        </w:object>
      </w:r>
    </w:p>
    <w:p w:rsidR="00F96944" w:rsidRDefault="00F96944" w:rsidP="0044253C">
      <w:pPr>
        <w:jc w:val="center"/>
      </w:pPr>
    </w:p>
    <w:p w:rsidR="00372F40" w:rsidRDefault="00B6756B" w:rsidP="003E7FD0">
      <w:pPr>
        <w:jc w:val="center"/>
      </w:pPr>
      <w:r>
        <w:rPr>
          <w:noProof/>
        </w:rPr>
        <w:lastRenderedPageBreak/>
        <w:object w:dxaOrig="1440" w:dyaOrig="1440">
          <v:shape id="_x0000_s1035" type="#_x0000_t75" style="position:absolute;left:0;text-align:left;margin-left:-23pt;margin-top:79.5pt;width:735pt;height:353.15pt;z-index:251659264;mso-position-horizontal-relative:text;mso-position-vertical-relative:text" wrapcoords="-23 41 -23 21519 21600 21519 21600 41 -23 41">
            <v:imagedata r:id="rId20" o:title="" gain="43254f"/>
            <w10:wrap type="tight"/>
          </v:shape>
          <o:OLEObject Type="Embed" ProgID="Excel.Sheet.12" ShapeID="_x0000_s1035" DrawAspect="Content" ObjectID="_1591879962" r:id="rId21"/>
        </w:object>
      </w:r>
    </w:p>
    <w:bookmarkStart w:id="24" w:name="_MON_1481011899"/>
    <w:bookmarkStart w:id="25" w:name="_MON_1481012038"/>
    <w:bookmarkEnd w:id="24"/>
    <w:bookmarkEnd w:id="25"/>
    <w:bookmarkStart w:id="26" w:name="_MON_1470826782"/>
    <w:bookmarkEnd w:id="26"/>
    <w:p w:rsidR="00372F40" w:rsidRDefault="00157E53" w:rsidP="00522632">
      <w:pPr>
        <w:jc w:val="center"/>
      </w:pPr>
      <w:r>
        <w:object w:dxaOrig="12706" w:dyaOrig="7625">
          <v:shape id="_x0000_i1025" type="#_x0000_t75" style="width:564pt;height:338.25pt" o:ole="">
            <v:imagedata r:id="rId22" o:title=""/>
          </v:shape>
          <o:OLEObject Type="Embed" ProgID="Excel.Sheet.12" ShapeID="_x0000_i1025" DrawAspect="Content" ObjectID="_1591879958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27" w:name="_MON_1470827294"/>
    <w:bookmarkEnd w:id="27"/>
    <w:bookmarkStart w:id="28" w:name="_MON_1481012083"/>
    <w:bookmarkEnd w:id="28"/>
    <w:p w:rsidR="00E32708" w:rsidRDefault="00EA38D6" w:rsidP="00E32708">
      <w:pPr>
        <w:tabs>
          <w:tab w:val="left" w:pos="2430"/>
        </w:tabs>
        <w:jc w:val="center"/>
      </w:pPr>
      <w:r>
        <w:object w:dxaOrig="9557" w:dyaOrig="7394">
          <v:shape id="_x0000_i1031" type="#_x0000_t75" style="width:534pt;height:339.75pt" o:ole="">
            <v:imagedata r:id="rId24" o:title=""/>
          </v:shape>
          <o:OLEObject Type="Embed" ProgID="Excel.Sheet.12" ShapeID="_x0000_i1031" DrawAspect="Content" ObjectID="_1591879959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29" w:name="_MON_1473775963"/>
    <w:bookmarkEnd w:id="29"/>
    <w:bookmarkStart w:id="30" w:name="_MON_1481012169"/>
    <w:bookmarkEnd w:id="30"/>
    <w:p w:rsidR="00C74A07" w:rsidRDefault="00EA38D6" w:rsidP="00E32708">
      <w:pPr>
        <w:tabs>
          <w:tab w:val="left" w:pos="2430"/>
        </w:tabs>
        <w:jc w:val="center"/>
      </w:pPr>
      <w:r>
        <w:object w:dxaOrig="10424" w:dyaOrig="8552">
          <v:shape id="_x0000_i1032" type="#_x0000_t75" style="width:465.75pt;height:381.75pt" o:ole="">
            <v:imagedata r:id="rId26" o:title=""/>
          </v:shape>
          <o:OLEObject Type="Embed" ProgID="Excel.Sheet.12" ShapeID="_x0000_i1032" DrawAspect="Content" ObjectID="_1591879960" r:id="rId27"/>
        </w:object>
      </w:r>
      <w:bookmarkStart w:id="31" w:name="_GoBack"/>
      <w:bookmarkEnd w:id="31"/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56B" w:rsidRDefault="00B6756B" w:rsidP="00EA5418">
      <w:pPr>
        <w:spacing w:after="0" w:line="240" w:lineRule="auto"/>
      </w:pPr>
      <w:r>
        <w:separator/>
      </w:r>
    </w:p>
  </w:endnote>
  <w:endnote w:type="continuationSeparator" w:id="0">
    <w:p w:rsidR="00B6756B" w:rsidRDefault="00B6756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45087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EA38D6" w:rsidRPr="00EA38D6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7D6CF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EA38D6" w:rsidRPr="00EA38D6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56B" w:rsidRDefault="00B6756B" w:rsidP="00EA5418">
      <w:pPr>
        <w:spacing w:after="0" w:line="240" w:lineRule="auto"/>
      </w:pPr>
      <w:r>
        <w:separator/>
      </w:r>
    </w:p>
  </w:footnote>
  <w:footnote w:type="continuationSeparator" w:id="0">
    <w:p w:rsidR="00B6756B" w:rsidRDefault="00B6756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155BD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FB10A5" w:rsidRDefault="00FB10A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164" style="position:absolute;margin-left:159.85pt;margin-top:-21.95pt;width:320.7pt;height:39.2pt;z-index:251665408;mso-position-horizontal-relative:text;mso-position-vertical-relative:text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165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166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167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168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155BD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FB10A5" w:rsidRDefault="00FB10A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9B30A4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043E50" wp14:editId="61D7764D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0C0B3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4A35"/>
    <w:rsid w:val="000154A7"/>
    <w:rsid w:val="00015DC3"/>
    <w:rsid w:val="00017AED"/>
    <w:rsid w:val="00024E0F"/>
    <w:rsid w:val="00040466"/>
    <w:rsid w:val="00053B5E"/>
    <w:rsid w:val="00053DB6"/>
    <w:rsid w:val="00062890"/>
    <w:rsid w:val="000761FC"/>
    <w:rsid w:val="00091BDA"/>
    <w:rsid w:val="000A0871"/>
    <w:rsid w:val="000A21A2"/>
    <w:rsid w:val="000A57E0"/>
    <w:rsid w:val="00124E09"/>
    <w:rsid w:val="00124FC4"/>
    <w:rsid w:val="0013011C"/>
    <w:rsid w:val="00144452"/>
    <w:rsid w:val="00155BDD"/>
    <w:rsid w:val="00157E53"/>
    <w:rsid w:val="00165005"/>
    <w:rsid w:val="0018106F"/>
    <w:rsid w:val="00193ECD"/>
    <w:rsid w:val="001A4469"/>
    <w:rsid w:val="001B1B72"/>
    <w:rsid w:val="001D7EFD"/>
    <w:rsid w:val="00206C03"/>
    <w:rsid w:val="0021066A"/>
    <w:rsid w:val="002260F0"/>
    <w:rsid w:val="00240E06"/>
    <w:rsid w:val="00241E26"/>
    <w:rsid w:val="002507FB"/>
    <w:rsid w:val="00265D23"/>
    <w:rsid w:val="00283C39"/>
    <w:rsid w:val="002A70B3"/>
    <w:rsid w:val="002C7505"/>
    <w:rsid w:val="002D60FF"/>
    <w:rsid w:val="002F350A"/>
    <w:rsid w:val="00321663"/>
    <w:rsid w:val="00345B3E"/>
    <w:rsid w:val="00363339"/>
    <w:rsid w:val="00372F40"/>
    <w:rsid w:val="0037494A"/>
    <w:rsid w:val="00381BE1"/>
    <w:rsid w:val="003D5DBF"/>
    <w:rsid w:val="003E7FD0"/>
    <w:rsid w:val="00422146"/>
    <w:rsid w:val="00425D77"/>
    <w:rsid w:val="0044253C"/>
    <w:rsid w:val="00454516"/>
    <w:rsid w:val="00481E85"/>
    <w:rsid w:val="00483F57"/>
    <w:rsid w:val="00486AE1"/>
    <w:rsid w:val="00497D8B"/>
    <w:rsid w:val="004B032D"/>
    <w:rsid w:val="004B3867"/>
    <w:rsid w:val="004C545F"/>
    <w:rsid w:val="004C734C"/>
    <w:rsid w:val="004D41B8"/>
    <w:rsid w:val="004F7D2E"/>
    <w:rsid w:val="00502D8E"/>
    <w:rsid w:val="005056EC"/>
    <w:rsid w:val="005071C9"/>
    <w:rsid w:val="00507B48"/>
    <w:rsid w:val="00516722"/>
    <w:rsid w:val="00522632"/>
    <w:rsid w:val="00534982"/>
    <w:rsid w:val="00540418"/>
    <w:rsid w:val="005731B5"/>
    <w:rsid w:val="00587571"/>
    <w:rsid w:val="00587F29"/>
    <w:rsid w:val="005953C1"/>
    <w:rsid w:val="00595C0C"/>
    <w:rsid w:val="005D03A5"/>
    <w:rsid w:val="005D58AB"/>
    <w:rsid w:val="006048D2"/>
    <w:rsid w:val="00611E39"/>
    <w:rsid w:val="00615E29"/>
    <w:rsid w:val="00642A08"/>
    <w:rsid w:val="00675E16"/>
    <w:rsid w:val="0068411F"/>
    <w:rsid w:val="006B0C59"/>
    <w:rsid w:val="006D26F3"/>
    <w:rsid w:val="006E005F"/>
    <w:rsid w:val="006E77DD"/>
    <w:rsid w:val="006F7357"/>
    <w:rsid w:val="007225CF"/>
    <w:rsid w:val="00740C39"/>
    <w:rsid w:val="00743883"/>
    <w:rsid w:val="00747CFF"/>
    <w:rsid w:val="007651EB"/>
    <w:rsid w:val="00767D02"/>
    <w:rsid w:val="00772974"/>
    <w:rsid w:val="007801E2"/>
    <w:rsid w:val="0079582C"/>
    <w:rsid w:val="007B2A67"/>
    <w:rsid w:val="007C00D8"/>
    <w:rsid w:val="007C65A0"/>
    <w:rsid w:val="007D6E9A"/>
    <w:rsid w:val="007E3CB2"/>
    <w:rsid w:val="008029C4"/>
    <w:rsid w:val="00810BDA"/>
    <w:rsid w:val="00861C7E"/>
    <w:rsid w:val="0089549C"/>
    <w:rsid w:val="00895E21"/>
    <w:rsid w:val="008A6E4D"/>
    <w:rsid w:val="008B0017"/>
    <w:rsid w:val="008B5B3F"/>
    <w:rsid w:val="008B75AA"/>
    <w:rsid w:val="008C0608"/>
    <w:rsid w:val="008C4C95"/>
    <w:rsid w:val="008C648C"/>
    <w:rsid w:val="008D126D"/>
    <w:rsid w:val="008E3652"/>
    <w:rsid w:val="008E5F53"/>
    <w:rsid w:val="00906E88"/>
    <w:rsid w:val="00937747"/>
    <w:rsid w:val="00947143"/>
    <w:rsid w:val="009C3C54"/>
    <w:rsid w:val="00A1057D"/>
    <w:rsid w:val="00A42352"/>
    <w:rsid w:val="00A52411"/>
    <w:rsid w:val="00A619F3"/>
    <w:rsid w:val="00A81AFF"/>
    <w:rsid w:val="00A829C2"/>
    <w:rsid w:val="00A86E8D"/>
    <w:rsid w:val="00A90178"/>
    <w:rsid w:val="00A96C1F"/>
    <w:rsid w:val="00AA2E44"/>
    <w:rsid w:val="00AB13B7"/>
    <w:rsid w:val="00AB39C8"/>
    <w:rsid w:val="00AB74AF"/>
    <w:rsid w:val="00AC4FFB"/>
    <w:rsid w:val="00AD54A7"/>
    <w:rsid w:val="00AD751C"/>
    <w:rsid w:val="00AE07B6"/>
    <w:rsid w:val="00AF2586"/>
    <w:rsid w:val="00AF5F03"/>
    <w:rsid w:val="00B00101"/>
    <w:rsid w:val="00B05DDD"/>
    <w:rsid w:val="00B11A60"/>
    <w:rsid w:val="00B247A0"/>
    <w:rsid w:val="00B33C31"/>
    <w:rsid w:val="00B47CC2"/>
    <w:rsid w:val="00B6298B"/>
    <w:rsid w:val="00B67429"/>
    <w:rsid w:val="00B6756B"/>
    <w:rsid w:val="00B716DA"/>
    <w:rsid w:val="00B76934"/>
    <w:rsid w:val="00B803CA"/>
    <w:rsid w:val="00B83869"/>
    <w:rsid w:val="00B849EE"/>
    <w:rsid w:val="00B92707"/>
    <w:rsid w:val="00BA4ABD"/>
    <w:rsid w:val="00BB3038"/>
    <w:rsid w:val="00BB528E"/>
    <w:rsid w:val="00BD56E9"/>
    <w:rsid w:val="00BD79C6"/>
    <w:rsid w:val="00BF6905"/>
    <w:rsid w:val="00C00B02"/>
    <w:rsid w:val="00C23D02"/>
    <w:rsid w:val="00C47D2D"/>
    <w:rsid w:val="00C74A07"/>
    <w:rsid w:val="00C83CC3"/>
    <w:rsid w:val="00C85C1B"/>
    <w:rsid w:val="00C903E4"/>
    <w:rsid w:val="00C94776"/>
    <w:rsid w:val="00C96FC3"/>
    <w:rsid w:val="00CA0C48"/>
    <w:rsid w:val="00CC6F02"/>
    <w:rsid w:val="00CC7A04"/>
    <w:rsid w:val="00D055EC"/>
    <w:rsid w:val="00D20BAC"/>
    <w:rsid w:val="00D268E3"/>
    <w:rsid w:val="00D51261"/>
    <w:rsid w:val="00D605B5"/>
    <w:rsid w:val="00D94F24"/>
    <w:rsid w:val="00D957A1"/>
    <w:rsid w:val="00D96046"/>
    <w:rsid w:val="00D965F4"/>
    <w:rsid w:val="00DC093A"/>
    <w:rsid w:val="00DF78DA"/>
    <w:rsid w:val="00E02350"/>
    <w:rsid w:val="00E02437"/>
    <w:rsid w:val="00E20B6E"/>
    <w:rsid w:val="00E26DBB"/>
    <w:rsid w:val="00E30B5E"/>
    <w:rsid w:val="00E32708"/>
    <w:rsid w:val="00E3305A"/>
    <w:rsid w:val="00E51FBB"/>
    <w:rsid w:val="00E743FA"/>
    <w:rsid w:val="00E81039"/>
    <w:rsid w:val="00E81218"/>
    <w:rsid w:val="00E94444"/>
    <w:rsid w:val="00EA38D6"/>
    <w:rsid w:val="00EA5418"/>
    <w:rsid w:val="00EA7C16"/>
    <w:rsid w:val="00EE11B9"/>
    <w:rsid w:val="00EE69F9"/>
    <w:rsid w:val="00EF3F42"/>
    <w:rsid w:val="00F16E89"/>
    <w:rsid w:val="00F435BA"/>
    <w:rsid w:val="00F45F06"/>
    <w:rsid w:val="00F47034"/>
    <w:rsid w:val="00F47206"/>
    <w:rsid w:val="00F5067F"/>
    <w:rsid w:val="00F62D8C"/>
    <w:rsid w:val="00F90C91"/>
    <w:rsid w:val="00F91FD6"/>
    <w:rsid w:val="00F96944"/>
    <w:rsid w:val="00FA2D54"/>
    <w:rsid w:val="00FB10A5"/>
    <w:rsid w:val="00FD44AE"/>
    <w:rsid w:val="00FD579D"/>
    <w:rsid w:val="00FF254A"/>
    <w:rsid w:val="00FF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7287C3-602A-479B-B2E3-8C158F574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84E6F-E786-4AA6-8CBC-25F613C47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1</Pages>
  <Words>37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David</cp:lastModifiedBy>
  <cp:revision>87</cp:revision>
  <cp:lastPrinted>2018-06-30T21:05:00Z</cp:lastPrinted>
  <dcterms:created xsi:type="dcterms:W3CDTF">2016-07-07T15:55:00Z</dcterms:created>
  <dcterms:modified xsi:type="dcterms:W3CDTF">2018-06-30T21:05:00Z</dcterms:modified>
</cp:coreProperties>
</file>